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82" w:rsidRDefault="008E588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</w:p>
    <w:p w:rsidR="00437272" w:rsidRDefault="00437272" w:rsidP="009C25A0">
      <w:pPr>
        <w:jc w:val="center"/>
        <w:rPr>
          <w:rFonts w:ascii="Tahoma" w:hAnsi="Tahoma" w:cs="Tahoma"/>
        </w:rPr>
      </w:pPr>
      <w:r w:rsidRPr="00437272"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D14DB8" w:rsidRDefault="00D14DB8" w:rsidP="009C25A0">
      <w:pPr>
        <w:jc w:val="center"/>
        <w:rPr>
          <w:rFonts w:ascii="Tahoma" w:hAnsi="Tahoma" w:cs="Tahoma"/>
        </w:rPr>
      </w:pPr>
    </w:p>
    <w:p w:rsidR="00437272" w:rsidRDefault="00437272" w:rsidP="00437272">
      <w:pPr>
        <w:jc w:val="center"/>
        <w:rPr>
          <w:rFonts w:ascii="Castellar" w:hAnsi="Castellar" w:cs="Tahoma"/>
          <w:sz w:val="52"/>
          <w:szCs w:val="52"/>
        </w:rPr>
      </w:pPr>
      <w:r>
        <w:rPr>
          <w:rFonts w:ascii="Castellar" w:hAnsi="Castellar" w:cs="Tahoma"/>
          <w:sz w:val="52"/>
          <w:szCs w:val="52"/>
        </w:rPr>
        <w:t>13ª OLESC</w:t>
      </w:r>
    </w:p>
    <w:p w:rsidR="009C25A0" w:rsidRDefault="009C25A0" w:rsidP="009C25A0">
      <w:pPr>
        <w:jc w:val="center"/>
        <w:rPr>
          <w:rFonts w:ascii="Tahoma" w:hAnsi="Tahoma" w:cs="Tahoma"/>
        </w:rPr>
      </w:pPr>
    </w:p>
    <w:p w:rsidR="008816E9" w:rsidRDefault="00D14DB8" w:rsidP="009C25A0">
      <w:pPr>
        <w:jc w:val="center"/>
        <w:rPr>
          <w:rFonts w:ascii="Castellar" w:hAnsi="Castellar" w:cs="Tahoma"/>
          <w:sz w:val="52"/>
          <w:szCs w:val="52"/>
        </w:rPr>
      </w:pPr>
      <w:r w:rsidRPr="00D14DB8">
        <w:rPr>
          <w:rFonts w:ascii="Castellar" w:hAnsi="Castellar" w:cs="Tahoma"/>
          <w:sz w:val="52"/>
          <w:szCs w:val="52"/>
        </w:rPr>
        <w:t xml:space="preserve">REGIONAL </w:t>
      </w:r>
      <w:r w:rsidR="00AC6BAC">
        <w:rPr>
          <w:rFonts w:ascii="Castellar" w:hAnsi="Castellar" w:cs="Tahoma"/>
          <w:sz w:val="52"/>
          <w:szCs w:val="52"/>
        </w:rPr>
        <w:t>OESTE</w:t>
      </w:r>
      <w:r w:rsidRPr="00D14DB8">
        <w:rPr>
          <w:rFonts w:ascii="Castellar" w:hAnsi="Castellar" w:cs="Tahoma"/>
          <w:sz w:val="52"/>
          <w:szCs w:val="52"/>
        </w:rPr>
        <w:t xml:space="preserve"> </w:t>
      </w: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D14DB8" w:rsidRPr="00D14DB8" w:rsidRDefault="00D14DB8" w:rsidP="009C25A0">
      <w:pPr>
        <w:jc w:val="center"/>
        <w:rPr>
          <w:rFonts w:ascii="Castellar" w:hAnsi="Castellar" w:cs="Tahoma"/>
          <w:sz w:val="10"/>
          <w:szCs w:val="10"/>
        </w:rPr>
      </w:pPr>
    </w:p>
    <w:p w:rsidR="008816E9" w:rsidRPr="0010015F" w:rsidRDefault="00AC6BAC" w:rsidP="0010015F">
      <w:pPr>
        <w:jc w:val="center"/>
        <w:rPr>
          <w:rFonts w:ascii="Castellar" w:hAnsi="Castellar" w:cs="Tahoma"/>
          <w:sz w:val="28"/>
          <w:szCs w:val="28"/>
        </w:rPr>
      </w:pPr>
      <w:r>
        <w:rPr>
          <w:rFonts w:ascii="Castellar" w:hAnsi="Castellar" w:cs="Tahoma"/>
          <w:sz w:val="28"/>
          <w:szCs w:val="28"/>
        </w:rPr>
        <w:t>16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  <w:r w:rsidR="00B40F8F">
        <w:rPr>
          <w:rFonts w:ascii="Castellar" w:hAnsi="Castellar" w:cs="Tahoma"/>
          <w:sz w:val="28"/>
          <w:szCs w:val="28"/>
        </w:rPr>
        <w:t xml:space="preserve">A </w:t>
      </w:r>
      <w:r>
        <w:rPr>
          <w:rFonts w:ascii="Castellar" w:hAnsi="Castellar" w:cs="Tahoma"/>
          <w:sz w:val="28"/>
          <w:szCs w:val="28"/>
        </w:rPr>
        <w:t>20</w:t>
      </w:r>
      <w:r w:rsidR="00BC14DE">
        <w:rPr>
          <w:rFonts w:ascii="Castellar" w:hAnsi="Castellar" w:cs="Tahoma"/>
          <w:sz w:val="28"/>
          <w:szCs w:val="28"/>
        </w:rPr>
        <w:t xml:space="preserve"> </w:t>
      </w:r>
      <w:r w:rsidR="0010015F" w:rsidRPr="0010015F">
        <w:rPr>
          <w:rFonts w:ascii="Castellar" w:hAnsi="Castellar" w:cs="Tahoma"/>
          <w:sz w:val="28"/>
          <w:szCs w:val="28"/>
        </w:rPr>
        <w:t xml:space="preserve">de </w:t>
      </w:r>
      <w:r w:rsidR="00BC14DE">
        <w:rPr>
          <w:rFonts w:ascii="Castellar" w:hAnsi="Castellar" w:cs="Tahoma"/>
          <w:sz w:val="28"/>
          <w:szCs w:val="28"/>
        </w:rPr>
        <w:t>JULHO</w:t>
      </w:r>
      <w:r w:rsidR="0010015F" w:rsidRPr="0010015F">
        <w:rPr>
          <w:rFonts w:ascii="Castellar" w:hAnsi="Castellar" w:cs="Tahoma"/>
          <w:sz w:val="28"/>
          <w:szCs w:val="28"/>
        </w:rPr>
        <w:t xml:space="preserve"> </w:t>
      </w:r>
    </w:p>
    <w:p w:rsidR="00525EA7" w:rsidRDefault="00525EA7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D14DB8" w:rsidRDefault="00D14DB8">
      <w:pPr>
        <w:rPr>
          <w:rFonts w:ascii="Tahoma" w:hAnsi="Tahoma" w:cs="Tahoma"/>
        </w:rPr>
      </w:pPr>
    </w:p>
    <w:p w:rsidR="003C4CFB" w:rsidRDefault="003C4CFB">
      <w:pPr>
        <w:rPr>
          <w:rFonts w:ascii="Tahoma" w:hAnsi="Tahoma" w:cs="Tahoma"/>
        </w:rPr>
      </w:pPr>
    </w:p>
    <w:p w:rsidR="003C4CFB" w:rsidRDefault="00FA434B" w:rsidP="00D14DB8">
      <w:pPr>
        <w:jc w:val="center"/>
        <w:rPr>
          <w:rFonts w:ascii="Tahoma" w:hAnsi="Tahoma" w:cs="Tahoma"/>
        </w:rPr>
      </w:pPr>
      <w:r>
        <w:rPr>
          <w:rFonts w:ascii="Castellar" w:hAnsi="Castellar" w:cs="Tahoma"/>
          <w:sz w:val="52"/>
          <w:szCs w:val="52"/>
        </w:rPr>
        <w:t>BOLETIM 0</w:t>
      </w:r>
      <w:r w:rsidR="00026F50">
        <w:rPr>
          <w:rFonts w:ascii="Castellar" w:hAnsi="Castellar" w:cs="Tahoma"/>
          <w:sz w:val="52"/>
          <w:szCs w:val="52"/>
        </w:rPr>
        <w:t>6</w:t>
      </w:r>
      <w:r w:rsidR="00E42DA0">
        <w:rPr>
          <w:rFonts w:ascii="Castellar" w:hAnsi="Castellar" w:cs="Tahoma"/>
          <w:sz w:val="52"/>
          <w:szCs w:val="52"/>
        </w:rPr>
        <w:t xml:space="preserve"> - FINAL</w:t>
      </w:r>
    </w:p>
    <w:p w:rsidR="003C4CFB" w:rsidRDefault="003C4CFB" w:rsidP="003C4CFB">
      <w:pPr>
        <w:jc w:val="center"/>
        <w:rPr>
          <w:rFonts w:ascii="Tahoma" w:hAnsi="Tahoma" w:cs="Tahoma"/>
        </w:rPr>
      </w:pPr>
    </w:p>
    <w:p w:rsidR="00B569B6" w:rsidRDefault="00B569B6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F011C1" w:rsidRDefault="00F011C1" w:rsidP="003C4CFB">
      <w:pPr>
        <w:jc w:val="center"/>
        <w:rPr>
          <w:rFonts w:ascii="Tahoma" w:hAnsi="Tahoma" w:cs="Tahoma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5E6C41" w:rsidRDefault="005E6C41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="Tahoma" w:hAnsi="Tahoma" w:cs="Tahoma"/>
        </w:rPr>
      </w:pPr>
    </w:p>
    <w:p w:rsidR="002B0B07" w:rsidRDefault="002B0B07" w:rsidP="002B0B07">
      <w:pPr>
        <w:rPr>
          <w:rFonts w:asciiTheme="minorHAnsi" w:hAnsiTheme="minorHAnsi" w:cs="Tahoma"/>
        </w:rPr>
      </w:pPr>
    </w:p>
    <w:p w:rsidR="00CD4356" w:rsidRDefault="00CD4356" w:rsidP="002B0B07">
      <w:pPr>
        <w:rPr>
          <w:rFonts w:asciiTheme="minorHAnsi" w:hAnsiTheme="minorHAnsi" w:cs="Tahoma"/>
        </w:rPr>
      </w:pPr>
    </w:p>
    <w:p w:rsidR="00CD4356" w:rsidRPr="007E716C" w:rsidRDefault="00CD4356" w:rsidP="002B0B07">
      <w:pPr>
        <w:rPr>
          <w:rFonts w:asciiTheme="minorHAnsi" w:hAnsiTheme="minorHAnsi" w:cs="Tahoma"/>
        </w:rPr>
      </w:pPr>
    </w:p>
    <w:p w:rsidR="007E716C" w:rsidRPr="007E716C" w:rsidRDefault="007E716C" w:rsidP="002B0B07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7E716C" w:rsidRPr="007E716C" w:rsidTr="002E4DE8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7E716C" w:rsidRPr="007E716C" w:rsidRDefault="007E716C" w:rsidP="002E4D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7E716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UNICADO</w:t>
            </w:r>
          </w:p>
        </w:tc>
      </w:tr>
    </w:tbl>
    <w:p w:rsidR="007E716C" w:rsidRPr="007E716C" w:rsidRDefault="007E716C" w:rsidP="007E716C">
      <w:pPr>
        <w:rPr>
          <w:rFonts w:asciiTheme="minorHAnsi" w:hAnsiTheme="minorHAnsi" w:cs="Tahoma"/>
        </w:rPr>
      </w:pPr>
    </w:p>
    <w:p w:rsidR="007E716C" w:rsidRPr="007E716C" w:rsidRDefault="007E716C" w:rsidP="007E716C">
      <w:pPr>
        <w:rPr>
          <w:rFonts w:asciiTheme="minorHAnsi" w:hAnsiTheme="minorHAnsi" w:cs="Tahoma"/>
        </w:rPr>
      </w:pPr>
    </w:p>
    <w:p w:rsidR="002B0B07" w:rsidRPr="007E716C" w:rsidRDefault="002B0B07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Pr="007E716C" w:rsidRDefault="00AF3B10" w:rsidP="007E716C">
      <w:pPr>
        <w:spacing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</w:t>
      </w:r>
      <w:r w:rsidR="007E716C" w:rsidRPr="007E716C">
        <w:rPr>
          <w:rFonts w:asciiTheme="minorHAnsi" w:hAnsiTheme="minorHAnsi" w:cs="Tahoma"/>
        </w:rPr>
        <w:t>ia 30 de Julho de 2013 é o prazo final para desistência dos classificados da etapa regional, modalidade automaticamente classificada para etapa estadual, convocação e inclusão de atleta para etapa estadual, efetuado pelo município por meio do site da FESPORTE no ícone CADASTRO DE ATLETA e protocolado junto ao Integrador Esportivo.</w:t>
      </w:r>
    </w:p>
    <w:p w:rsidR="00AC6BAC" w:rsidRPr="007E716C" w:rsidRDefault="00AC6BAC" w:rsidP="005E6C41">
      <w:pPr>
        <w:jc w:val="center"/>
        <w:rPr>
          <w:rFonts w:asciiTheme="minorHAnsi" w:hAnsiTheme="minorHAnsi" w:cs="Tahoma"/>
          <w:sz w:val="18"/>
          <w:szCs w:val="18"/>
        </w:rPr>
      </w:pPr>
    </w:p>
    <w:p w:rsidR="00AC6BAC" w:rsidRDefault="00AC6BAC" w:rsidP="005E6C41">
      <w:pPr>
        <w:jc w:val="center"/>
        <w:rPr>
          <w:rFonts w:ascii="Castellar" w:hAnsi="Castellar" w:cs="Tahoma"/>
          <w:sz w:val="18"/>
          <w:szCs w:val="18"/>
        </w:rPr>
      </w:pPr>
    </w:p>
    <w:p w:rsidR="00BC14DE" w:rsidRDefault="00BC14DE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AC6BAC" w:rsidRDefault="00AC6BAC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D1677B" w:rsidRDefault="00D1677B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2B0B07" w:rsidRDefault="002B0B07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E42DA0" w:rsidRDefault="00E42DA0">
      <w:pPr>
        <w:rPr>
          <w:rFonts w:ascii="Tahoma" w:hAnsi="Tahoma" w:cs="Tahoma"/>
        </w:rPr>
      </w:pPr>
    </w:p>
    <w:p w:rsidR="00E42DA0" w:rsidRDefault="00E42DA0">
      <w:pPr>
        <w:rPr>
          <w:rFonts w:ascii="Tahoma" w:hAnsi="Tahoma" w:cs="Tahoma"/>
        </w:rPr>
      </w:pPr>
    </w:p>
    <w:p w:rsidR="00E42DA0" w:rsidRDefault="00E42DA0">
      <w:pPr>
        <w:rPr>
          <w:rFonts w:ascii="Tahoma" w:hAnsi="Tahoma" w:cs="Tahoma"/>
        </w:rPr>
      </w:pPr>
    </w:p>
    <w:p w:rsidR="00CD4356" w:rsidRDefault="00CD4356">
      <w:pPr>
        <w:rPr>
          <w:rFonts w:ascii="Tahoma" w:hAnsi="Tahoma" w:cs="Tahoma"/>
        </w:rPr>
      </w:pPr>
    </w:p>
    <w:p w:rsidR="002D34F6" w:rsidRDefault="002D34F6">
      <w:pPr>
        <w:rPr>
          <w:rFonts w:ascii="Tahoma" w:hAnsi="Tahoma" w:cs="Tahoma"/>
        </w:rPr>
      </w:pPr>
    </w:p>
    <w:p w:rsidR="00E42DA0" w:rsidRDefault="00E42DA0">
      <w:pPr>
        <w:rPr>
          <w:rFonts w:ascii="Tahoma" w:hAnsi="Tahoma" w:cs="Tahoma"/>
        </w:rPr>
      </w:pPr>
    </w:p>
    <w:p w:rsidR="00BC0DCC" w:rsidRDefault="00BC0DCC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A0808" w:rsidRPr="00117AB6" w:rsidTr="00613B53">
        <w:trPr>
          <w:trHeight w:val="288"/>
          <w:tblCellSpacing w:w="20" w:type="dxa"/>
        </w:trPr>
        <w:tc>
          <w:tcPr>
            <w:tcW w:w="10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EF53AF" w:rsidP="00EF53A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O</w:t>
            </w:r>
            <w:r w:rsidR="002A0808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DIA </w:t>
            </w:r>
            <w:r w:rsidR="002A0808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20/07/2013 </w:t>
            </w:r>
            <w:r w:rsidR="002A0808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2A0808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0808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117AB6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5C75EE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a AABB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23D3655" wp14:editId="215A1B8B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117AB6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117AB6" w:rsidRDefault="00A61C40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117AB6" w:rsidRDefault="0047618D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117AB6" w:rsidRDefault="0047618D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117AB6" w:rsidRDefault="00294E6E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A ITABERAB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E96732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117AB6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117AB6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117AB6" w:rsidRDefault="00A61C40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117AB6" w:rsidRDefault="00A66421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117AB6" w:rsidRDefault="00A66421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117AB6" w:rsidRDefault="00294E6E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117AB6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Default="002A0808" w:rsidP="002A0808">
      <w:pPr>
        <w:rPr>
          <w:rFonts w:asciiTheme="minorHAnsi" w:hAnsiTheme="minorHAnsi" w:cstheme="minorHAnsi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FD5074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FD5074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EEB Lourdes Lago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D5074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2F5A3E6" wp14:editId="149D73DE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FD5074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FD5074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FD5074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50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94E6E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94E6E" w:rsidRPr="00FD5074" w:rsidRDefault="00294E6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94E6E" w:rsidRPr="00FD5074" w:rsidRDefault="00294E6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4E6E" w:rsidRPr="00FD5074" w:rsidRDefault="00294E6E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94E6E" w:rsidRPr="00FD5074" w:rsidRDefault="00294E6E" w:rsidP="00F653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94E6E" w:rsidRPr="00FD5074" w:rsidRDefault="0047618D" w:rsidP="00F653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294E6E" w:rsidRPr="00FD5074" w:rsidRDefault="00294E6E" w:rsidP="00F653D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94E6E" w:rsidRPr="00FD5074" w:rsidRDefault="0047618D" w:rsidP="00F653D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294E6E" w:rsidRPr="00FD5074" w:rsidRDefault="00294E6E" w:rsidP="00F653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4E6E" w:rsidRPr="00E96732" w:rsidRDefault="00294E6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94E6E" w:rsidRPr="00FD5074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94E6E" w:rsidRPr="00FD5074" w:rsidRDefault="00294E6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94E6E" w:rsidRPr="00FD5074" w:rsidRDefault="00294E6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94E6E" w:rsidRPr="00FD5074" w:rsidRDefault="00294E6E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94E6E" w:rsidRPr="00FD5074" w:rsidRDefault="00294E6E" w:rsidP="00F653DA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94E6E" w:rsidRPr="00FD5074" w:rsidRDefault="00CA2207" w:rsidP="00F653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294E6E" w:rsidRPr="00FD5074" w:rsidRDefault="00294E6E" w:rsidP="00F653D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74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94E6E" w:rsidRPr="00FD5074" w:rsidRDefault="00CA2207" w:rsidP="00F653D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294E6E" w:rsidRPr="00FD5074" w:rsidRDefault="00294E6E" w:rsidP="00F653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94E6E" w:rsidRPr="00117AB6" w:rsidRDefault="00294E6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CA2207" w:rsidRPr="00CA2207" w:rsidTr="00CA2207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CA2207" w:rsidRPr="00CA2207" w:rsidRDefault="00CA2207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A2207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PENALTES: </w:t>
            </w:r>
            <w:proofErr w:type="gramStart"/>
            <w:r w:rsidRPr="00CA2207">
              <w:rPr>
                <w:rFonts w:asciiTheme="minorHAnsi" w:hAnsiTheme="minorHAnsi" w:cstheme="minorHAnsi"/>
                <w:bCs/>
                <w:sz w:val="14"/>
                <w:szCs w:val="14"/>
              </w:rPr>
              <w:t>1</w:t>
            </w:r>
            <w:proofErr w:type="gramEnd"/>
            <w:r w:rsidRPr="00CA2207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X 4</w:t>
            </w:r>
          </w:p>
        </w:tc>
      </w:tr>
    </w:tbl>
    <w:p w:rsidR="002A0808" w:rsidRPr="00FD5074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062D6F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2D6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EEB Zélia </w:t>
            </w:r>
            <w:proofErr w:type="spellStart"/>
            <w:r w:rsidRPr="00062D6F">
              <w:rPr>
                <w:rFonts w:ascii="Calibri" w:hAnsi="Calibri" w:cs="Calibri"/>
                <w:b/>
                <w:bCs/>
                <w:sz w:val="18"/>
                <w:szCs w:val="18"/>
              </w:rPr>
              <w:t>Scharf</w:t>
            </w:r>
            <w:proofErr w:type="spellEnd"/>
          </w:p>
          <w:p w:rsidR="002A0808" w:rsidRPr="00062D6F" w:rsidRDefault="002A0808" w:rsidP="00885727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062D6F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B71F3A7" wp14:editId="5D9D4E78">
                  <wp:extent cx="347980" cy="278130"/>
                  <wp:effectExtent l="0" t="0" r="0" b="762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062D6F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2D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6B695F" w:rsidP="006B695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47618D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47618D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2D6F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6B695F" w:rsidP="006B695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47618D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47618D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6B695F" w:rsidP="006B695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CA2207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CA2207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ANS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62D6F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2A0808" w:rsidRPr="00062D6F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062D6F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2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062D6F" w:rsidRDefault="006B695F" w:rsidP="006B695F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062D6F" w:rsidRDefault="0085312F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062D6F" w:rsidRDefault="0085312F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062D6F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062D6F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62D6F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2A0808" w:rsidRPr="00062D6F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3E616A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do Bairro Santa Mari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E616A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439A0BD" wp14:editId="21D84349">
                  <wp:extent cx="347980" cy="278130"/>
                  <wp:effectExtent l="0" t="0" r="0" b="7620"/>
                  <wp:docPr id="2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3E616A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6235F3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CHIET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CA2207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CA2207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6235F3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3E616A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47618D" w:rsidRPr="0047618D" w:rsidTr="0047618D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47618D" w:rsidRPr="0047618D" w:rsidRDefault="0047618D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CA2207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13/25 – 11/25 – 16/25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6D024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6B695F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CA2207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CA2207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3E616A">
              <w:rPr>
                <w:rFonts w:asciiTheme="minorHAnsi" w:hAnsiTheme="minorHAnsi" w:cstheme="minorHAnsi"/>
                <w:bCs/>
                <w:sz w:val="22"/>
                <w:szCs w:val="20"/>
              </w:rPr>
              <w:t>º/4º</w:t>
            </w:r>
          </w:p>
        </w:tc>
      </w:tr>
      <w:tr w:rsidR="0047618D" w:rsidRPr="0047618D" w:rsidTr="0047618D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47618D" w:rsidRPr="0047618D" w:rsidRDefault="0047618D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CA2207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19/25 – 6/25 – 21/25</w:t>
            </w:r>
          </w:p>
        </w:tc>
      </w:tr>
    </w:tbl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552"/>
        <w:gridCol w:w="850"/>
      </w:tblGrid>
      <w:tr w:rsidR="002A0808" w:rsidRPr="003E616A" w:rsidTr="00613B5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04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3E616A">
              <w:rPr>
                <w:rFonts w:ascii="Calibri" w:hAnsi="Calibri" w:cs="Calibri"/>
                <w:b/>
                <w:bCs/>
                <w:sz w:val="18"/>
                <w:szCs w:val="18"/>
              </w:rPr>
              <w:t>Ivo Silveira</w:t>
            </w:r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E616A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4D7D944" wp14:editId="17B6E8C3">
                  <wp:extent cx="347980" cy="278130"/>
                  <wp:effectExtent l="0" t="0" r="0" b="7620"/>
                  <wp:docPr id="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08" w:rsidRPr="003E616A" w:rsidTr="00613B5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E61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6D024E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6235F3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47618D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47618D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6235F3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47618D" w:rsidRPr="0047618D" w:rsidTr="0047618D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47618D" w:rsidRPr="0047618D" w:rsidRDefault="0047618D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15327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4/25 – 11/25 – 14/25 </w:t>
            </w:r>
          </w:p>
        </w:tc>
      </w:tr>
      <w:tr w:rsidR="002A0808" w:rsidRPr="003E616A" w:rsidTr="00613B5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808" w:rsidRPr="003E616A" w:rsidRDefault="002A0808" w:rsidP="008857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808" w:rsidRPr="003E616A" w:rsidRDefault="006B695F" w:rsidP="008857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808" w:rsidRPr="003E616A" w:rsidRDefault="00E42DA0" w:rsidP="008857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808" w:rsidRPr="003E616A" w:rsidRDefault="00E42DA0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12" w:type="dxa"/>
            <w:shd w:val="clear" w:color="auto" w:fill="auto"/>
            <w:vAlign w:val="center"/>
          </w:tcPr>
          <w:p w:rsidR="002A0808" w:rsidRPr="003E616A" w:rsidRDefault="006B695F" w:rsidP="008857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0808" w:rsidRPr="003E616A" w:rsidRDefault="002A0808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616A"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47618D" w:rsidRPr="0047618D" w:rsidTr="0047618D">
        <w:trPr>
          <w:trHeight w:hRule="exact" w:val="227"/>
          <w:tblCellSpacing w:w="20" w:type="dxa"/>
        </w:trPr>
        <w:tc>
          <w:tcPr>
            <w:tcW w:w="10126" w:type="dxa"/>
            <w:gridSpan w:val="9"/>
            <w:shd w:val="clear" w:color="auto" w:fill="auto"/>
            <w:vAlign w:val="center"/>
          </w:tcPr>
          <w:p w:rsidR="0047618D" w:rsidRPr="0047618D" w:rsidRDefault="0047618D" w:rsidP="008857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PARCIAIS:</w:t>
            </w:r>
            <w:r w:rsidR="00E42DA0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21/25 – 24/26 – 25/21 – 18/25</w:t>
            </w:r>
          </w:p>
        </w:tc>
      </w:tr>
    </w:tbl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Pr="003E616A" w:rsidRDefault="002A0808" w:rsidP="002A0808">
      <w:pPr>
        <w:rPr>
          <w:rFonts w:asciiTheme="minorHAnsi" w:hAnsiTheme="minorHAnsi" w:cstheme="minorHAnsi"/>
          <w:b/>
        </w:rPr>
      </w:pPr>
    </w:p>
    <w:p w:rsidR="002A0808" w:rsidRDefault="002A0808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42DA0" w:rsidRDefault="00E42DA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42DA0" w:rsidRDefault="00E42DA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42DA0" w:rsidRDefault="00E42DA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42DA0" w:rsidRDefault="00E42DA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42DA0" w:rsidRDefault="00E42DA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EF53AF" w:rsidRPr="00BE37A7" w:rsidRDefault="00EF53AF" w:rsidP="00EF53AF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B72E" wp14:editId="11B02A31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14" name="Retângulo de cantos arredondado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53DA" w:rsidRPr="00986AB9" w:rsidRDefault="00F653DA" w:rsidP="00EF53A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F653DA" w:rsidRPr="00E7522A" w:rsidRDefault="00F653DA" w:rsidP="00EF53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1.3pt;margin-top:7.9pt;width:501.4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">
                <v:shadow on="t" offset="3pt,3pt"/>
                <v:textbox>
                  <w:txbxContent>
                    <w:p w:rsidR="00F653DA" w:rsidRPr="00986AB9" w:rsidRDefault="00F653DA" w:rsidP="00EF53A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F653DA" w:rsidRPr="00E7522A" w:rsidRDefault="00F653DA" w:rsidP="00EF53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53AF" w:rsidRPr="00BE37A7" w:rsidRDefault="00EF53AF" w:rsidP="00EF53AF">
      <w:pPr>
        <w:rPr>
          <w:rFonts w:ascii="Calibri" w:hAnsi="Calibri" w:cs="Calibri"/>
          <w:sz w:val="10"/>
          <w:szCs w:val="10"/>
        </w:rPr>
      </w:pPr>
    </w:p>
    <w:p w:rsidR="00EF53AF" w:rsidRPr="00BE37A7" w:rsidRDefault="00EF53AF" w:rsidP="00EF53AF">
      <w:pPr>
        <w:rPr>
          <w:rFonts w:ascii="Calibri" w:hAnsi="Calibri" w:cs="Calibri"/>
          <w:sz w:val="10"/>
          <w:szCs w:val="10"/>
        </w:rPr>
      </w:pPr>
    </w:p>
    <w:p w:rsidR="00EF53AF" w:rsidRPr="00BE37A7" w:rsidRDefault="00EF53AF" w:rsidP="00EF53AF">
      <w:pPr>
        <w:rPr>
          <w:rFonts w:ascii="Calibri" w:hAnsi="Calibri" w:cs="Tahoma"/>
          <w:b/>
          <w:bCs/>
          <w:color w:val="000000"/>
          <w:sz w:val="16"/>
          <w:szCs w:val="16"/>
        </w:rPr>
      </w:pPr>
    </w:p>
    <w:p w:rsidR="00EF53AF" w:rsidRDefault="00EF53AF" w:rsidP="00EF53AF">
      <w:pPr>
        <w:rPr>
          <w:rFonts w:ascii="Calibri" w:hAnsi="Calibri" w:cs="Tahoma"/>
          <w:b/>
          <w:bCs/>
          <w:color w:val="000000"/>
          <w:sz w:val="16"/>
          <w:szCs w:val="16"/>
        </w:rPr>
      </w:pP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F6268" wp14:editId="367F09FF">
                <wp:simplePos x="0" y="0"/>
                <wp:positionH relativeFrom="column">
                  <wp:posOffset>-16510</wp:posOffset>
                </wp:positionH>
                <wp:positionV relativeFrom="paragraph">
                  <wp:posOffset>127635</wp:posOffset>
                </wp:positionV>
                <wp:extent cx="6368415" cy="304165"/>
                <wp:effectExtent l="0" t="0" r="51435" b="57785"/>
                <wp:wrapNone/>
                <wp:docPr id="13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53DA" w:rsidRPr="00972441" w:rsidRDefault="00F653DA" w:rsidP="00EF53A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LASSIFICAÇÃO</w:t>
                            </w:r>
                            <w:r w:rsidRPr="00972441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FINAL DO BASQUETE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BOL</w:t>
                            </w:r>
                          </w:p>
                          <w:p w:rsidR="00F653DA" w:rsidRDefault="00F653DA" w:rsidP="00EF53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27" style="position:absolute;margin-left:-1.3pt;margin-top:10.05pt;width:501.4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">
                <v:shadow on="t" offset="3pt,3pt"/>
                <v:textbox>
                  <w:txbxContent>
                    <w:p w:rsidR="00F653DA" w:rsidRPr="00972441" w:rsidRDefault="00F653DA" w:rsidP="00EF53A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LASSIFICAÇÃO</w:t>
                      </w:r>
                      <w:r w:rsidRPr="00972441">
                        <w:rPr>
                          <w:rFonts w:ascii="Calibri" w:hAnsi="Calibri"/>
                          <w:b/>
                          <w:szCs w:val="24"/>
                        </w:rPr>
                        <w:t xml:space="preserve"> FINAL DO BASQUETE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BOL</w:t>
                      </w:r>
                    </w:p>
                    <w:p w:rsidR="00F653DA" w:rsidRDefault="00F653DA" w:rsidP="00EF53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/>
        </w:rPr>
      </w:pPr>
    </w:p>
    <w:p w:rsidR="00EF53AF" w:rsidRDefault="00EF53AF" w:rsidP="00EF53AF">
      <w:pPr>
        <w:rPr>
          <w:rFonts w:ascii="Calibri" w:hAnsi="Calibri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DD1CD1" w:rsidRPr="00BE37A7" w:rsidTr="00F653DA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DD1CD1" w:rsidRPr="00BE37A7" w:rsidRDefault="00DD1CD1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D9EE47" wp14:editId="5A96D489">
                  <wp:extent cx="527466" cy="441130"/>
                  <wp:effectExtent l="0" t="0" r="6350" b="0"/>
                  <wp:docPr id="15" name="Imagem 15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68" cy="4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DD1CD1" w:rsidRPr="00BE37A7" w:rsidRDefault="00DD1CD1" w:rsidP="00F653DA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BASQUETEBOL</w:t>
            </w:r>
          </w:p>
          <w:p w:rsidR="00DD1CD1" w:rsidRPr="00BE37A7" w:rsidRDefault="00DD1CD1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BE37A7" w:rsidRDefault="00DD1CD1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 wp14:anchorId="67647531" wp14:editId="13F0C872">
                  <wp:extent cx="266065" cy="436245"/>
                  <wp:effectExtent l="0" t="0" r="635" b="1905"/>
                  <wp:docPr id="8" name="Imagem 8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BE37A7" w:rsidRDefault="00DD1CD1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DD1CD1" w:rsidRPr="00BE37A7" w:rsidRDefault="00CC35A3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FE204B" wp14:editId="3B2988C8">
                  <wp:extent cx="685800" cy="400050"/>
                  <wp:effectExtent l="0" t="0" r="0" b="0"/>
                  <wp:docPr id="3" name="Imagem 3" descr="http://www.camaraxaxim.sc.gov.br/img/band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maraxaxim.sc.gov.br/img/band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DD1CD1" w:rsidRPr="00887CD5" w:rsidRDefault="00DD1CD1" w:rsidP="00F653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XAXIM</w:t>
            </w:r>
          </w:p>
        </w:tc>
      </w:tr>
      <w:tr w:rsidR="00DD1CD1" w:rsidRPr="00DD1CD1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XAXIM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ALAN EMANUEL CORTINA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GILMAR BRUNO CAMARGO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GUILHERME WILLIAN TESTON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GUSTAVO PROVENSI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JOAO VITOR STANGA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JULCEMAR PEDRO GARBO JÚNIOR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LUIZ EDUARDO SIMONATTO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MARCELO PROVENSI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MATEUS MILIORANÇA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MATHEUS FERREIRA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NATHAN SCHIMIDT NEVES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OALAFER RIVIERA MORAES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WELITON BINDA</w:t>
            </w:r>
          </w:p>
          <w:p w:rsidR="00DD1CD1" w:rsidRPr="00DD1CD1" w:rsidRDefault="00DD1CD1" w:rsidP="00DD1CD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WILLIAN DOS SANTOS</w:t>
            </w:r>
          </w:p>
          <w:p w:rsidR="00DD1CD1" w:rsidRPr="00DD1CD1" w:rsidRDefault="00DD1CD1" w:rsidP="00DD1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CD1">
              <w:rPr>
                <w:rFonts w:asciiTheme="minorHAnsi" w:hAnsiTheme="minorHAnsi" w:cs="Tahoma"/>
                <w:sz w:val="20"/>
                <w:szCs w:val="20"/>
              </w:rPr>
              <w:t>WILSON JUNIOR DONDONI</w:t>
            </w:r>
          </w:p>
        </w:tc>
      </w:tr>
      <w:tr w:rsidR="00DD1CD1" w:rsidRPr="00DD1CD1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D1CD1" w:rsidRPr="00DD1CD1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CONCÓ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D1CD1" w:rsidRPr="00DD1CD1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DD1CD1">
              <w:rPr>
                <w:rFonts w:ascii="Calibri" w:hAnsi="Calibri" w:cs="Tahoma"/>
                <w:b/>
                <w:bCs/>
                <w:sz w:val="20"/>
                <w:szCs w:val="20"/>
              </w:rPr>
              <w:t>SÃO MIGUEL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D1CD1" w:rsidRPr="00DD1CD1" w:rsidTr="00DD1CD1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D1CD1" w:rsidRPr="00DD1CD1" w:rsidTr="00DD1CD1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D1CD1" w:rsidRPr="00DD1CD1" w:rsidTr="00DD1CD1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D1CD1" w:rsidRPr="00DD1CD1" w:rsidTr="00DD1CD1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DD1CD1" w:rsidRPr="00DD1CD1" w:rsidRDefault="00DD1CD1" w:rsidP="00DD1C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D1CD1" w:rsidRPr="00DD1CD1" w:rsidRDefault="00DD1CD1" w:rsidP="00DD1CD1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Default="00EF53AF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471AB" w:rsidRDefault="00B471AB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471AB" w:rsidRDefault="00B471AB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471AB" w:rsidRDefault="00B471AB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471AB" w:rsidRDefault="00B471AB" w:rsidP="00EF53AF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F53AF" w:rsidRPr="00BE37A7" w:rsidRDefault="00EF53AF" w:rsidP="00EF53AF">
      <w:pPr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888F2" wp14:editId="1DFAA261">
                <wp:simplePos x="0" y="0"/>
                <wp:positionH relativeFrom="column">
                  <wp:posOffset>-16510</wp:posOffset>
                </wp:positionH>
                <wp:positionV relativeFrom="paragraph">
                  <wp:posOffset>170815</wp:posOffset>
                </wp:positionV>
                <wp:extent cx="6368415" cy="304165"/>
                <wp:effectExtent l="0" t="0" r="51435" b="57785"/>
                <wp:wrapNone/>
                <wp:docPr id="21" name="Retângulo de cantos arredondado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53DA" w:rsidRPr="00014E73" w:rsidRDefault="00F653DA" w:rsidP="00EF53A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LASSIFICAÇÃO</w:t>
                            </w:r>
                            <w:r w:rsidRPr="00014E7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FINAL DO FUTSAL </w:t>
                            </w:r>
                          </w:p>
                          <w:p w:rsidR="00F653DA" w:rsidRDefault="00F653DA" w:rsidP="00EF53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1" o:spid="_x0000_s1028" style="position:absolute;margin-left:-1.3pt;margin-top:13.45pt;width:501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">
                <v:shadow on="t" offset="3pt,3pt"/>
                <v:textbox>
                  <w:txbxContent>
                    <w:p w:rsidR="00F653DA" w:rsidRPr="00014E73" w:rsidRDefault="00F653DA" w:rsidP="00EF53A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LASSIFICAÇÃO</w:t>
                      </w:r>
                      <w:r w:rsidRPr="00014E73">
                        <w:rPr>
                          <w:rFonts w:ascii="Calibri" w:hAnsi="Calibri"/>
                          <w:b/>
                          <w:szCs w:val="24"/>
                        </w:rPr>
                        <w:t xml:space="preserve"> FINAL DO FUTSAL </w:t>
                      </w:r>
                    </w:p>
                    <w:p w:rsidR="00F653DA" w:rsidRDefault="00F653DA" w:rsidP="00EF53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EF53AF" w:rsidRPr="00BE37A7" w:rsidTr="00F653DA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59BF20" wp14:editId="7D05F3EE">
                  <wp:extent cx="499731" cy="417934"/>
                  <wp:effectExtent l="0" t="0" r="0" b="1270"/>
                  <wp:docPr id="18" name="Imagem 18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1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FUTSAL 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 wp14:anchorId="686BF256" wp14:editId="103CB745">
                  <wp:extent cx="467995" cy="403860"/>
                  <wp:effectExtent l="0" t="0" r="825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EF53AF" w:rsidRPr="00BE37A7" w:rsidRDefault="00977034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977034">
              <w:rPr>
                <w:rFonts w:ascii="Calibri" w:hAnsi="Calibri" w:cs="Calibri"/>
                <w:b/>
                <w:sz w:val="16"/>
                <w:szCs w:val="18"/>
              </w:rPr>
              <w:drawing>
                <wp:inline distT="0" distB="0" distL="0" distR="0" wp14:anchorId="044F865F" wp14:editId="79E295BE">
                  <wp:extent cx="695325" cy="463550"/>
                  <wp:effectExtent l="0" t="0" r="9525" b="0"/>
                  <wp:docPr id="5" name="Imagem 5" descr="http://geogeral.com/i/m/b/scco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eogeral.com/i/m/b/scco.gi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F53AF" w:rsidRPr="00D22657" w:rsidRDefault="00977034" w:rsidP="00F653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NCÓRDIA</w:t>
            </w: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AMANDA GABRIELA RENNER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ANDRESSA OLIVÉRIO VINCIGUERRA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ANDREZA ALVES DE JESUS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BRUNA GARCIA DIAS DE OLIVEIRA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CAROLINE FERREIRA RIGELLI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CAUANA INÁ VIEIRA BORGES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  <w:lang w:val="en-US"/>
              </w:rPr>
              <w:t>CHANAINE TONIELO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  <w:lang w:val="en-US"/>
              </w:rPr>
              <w:t>FERNANDA GÖTTERT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  <w:lang w:val="en-US"/>
              </w:rPr>
              <w:t>GILIANE INGRID PUTTON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JANAINA ELOISA WEIMER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JÚLIA MARIA KOWACIC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KESIA NUNES RAMOS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LARISSA WIENHOEMER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LETICIA NAIARA DOS SANTOS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NADINE DALMUTT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POLIANA GASPARINI MONTEIRO</w:t>
            </w:r>
          </w:p>
          <w:p w:rsidR="00977034" w:rsidRPr="00977034" w:rsidRDefault="00977034" w:rsidP="0097703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1746E0">
              <w:rPr>
                <w:rFonts w:asciiTheme="minorHAnsi" w:hAnsiTheme="minorHAnsi" w:cs="Arial"/>
                <w:sz w:val="18"/>
                <w:szCs w:val="18"/>
              </w:rPr>
              <w:t>SABRINA JUNGES</w:t>
            </w:r>
            <w:proofErr w:type="gramEnd"/>
            <w:r w:rsidRPr="001746E0">
              <w:rPr>
                <w:rFonts w:asciiTheme="minorHAnsi" w:hAnsiTheme="minorHAnsi" w:cs="Arial"/>
                <w:sz w:val="18"/>
                <w:szCs w:val="18"/>
              </w:rPr>
              <w:t xml:space="preserve"> PEDROSO</w:t>
            </w:r>
          </w:p>
          <w:p w:rsidR="00977034" w:rsidRPr="008D64F2" w:rsidRDefault="00977034" w:rsidP="00977034">
            <w:pPr>
              <w:jc w:val="center"/>
              <w:rPr>
                <w:rFonts w:ascii="Arial" w:hAnsi="Arial" w:cs="Arial"/>
                <w:b/>
              </w:rPr>
            </w:pPr>
            <w:r w:rsidRPr="001746E0">
              <w:rPr>
                <w:rFonts w:asciiTheme="minorHAnsi" w:hAnsiTheme="minorHAnsi" w:cs="Arial"/>
                <w:sz w:val="18"/>
                <w:szCs w:val="18"/>
              </w:rPr>
              <w:t>TALITA NATÁLIA BOSIO</w:t>
            </w: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C705E0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HALZINH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977034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TAPIRANG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977034" w:rsidP="002172F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AR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34427C" w:rsidRDefault="00977034" w:rsidP="00F653DA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977034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JOSÉ DO CEDR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977034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8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NTA HELEN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076446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CARL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0º 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UNHA PORÃ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RATUB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F53AF" w:rsidRDefault="00EF53AF" w:rsidP="00EF53AF">
      <w:pPr>
        <w:rPr>
          <w:rFonts w:ascii="Calibri" w:hAnsi="Calibri" w:cs="Tahoma"/>
          <w:b/>
          <w:sz w:val="20"/>
          <w:szCs w:val="20"/>
        </w:rPr>
      </w:pPr>
    </w:p>
    <w:p w:rsidR="00EF53AF" w:rsidRDefault="00EF53AF" w:rsidP="00EF53AF">
      <w:pPr>
        <w:rPr>
          <w:rFonts w:ascii="Calibri" w:hAnsi="Calibri" w:cs="Tahoma"/>
          <w:b/>
          <w:sz w:val="20"/>
          <w:szCs w:val="20"/>
        </w:rPr>
      </w:pPr>
    </w:p>
    <w:p w:rsidR="00EF53AF" w:rsidRPr="00BE37A7" w:rsidRDefault="00EF53AF" w:rsidP="00EF53AF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EF53AF" w:rsidRPr="00BE37A7" w:rsidTr="00F653DA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BF05F3" wp14:editId="7353F8DE">
                  <wp:extent cx="516834" cy="432238"/>
                  <wp:effectExtent l="0" t="0" r="0" b="6350"/>
                  <wp:docPr id="24" name="Imagem 24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0" cy="43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 xml:space="preserve">FUTSAL </w:t>
            </w:r>
            <w:r>
              <w:rPr>
                <w:rFonts w:ascii="Calibri" w:hAnsi="Calibri" w:cs="Calibri"/>
                <w:b/>
                <w:szCs w:val="18"/>
              </w:rPr>
              <w:t>MASCULI</w:t>
            </w:r>
            <w:r w:rsidRPr="00BE37A7">
              <w:rPr>
                <w:rFonts w:ascii="Calibri" w:hAnsi="Calibri" w:cs="Calibri"/>
                <w:b/>
                <w:szCs w:val="18"/>
              </w:rPr>
              <w:t>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 wp14:anchorId="777F4253" wp14:editId="682056B9">
                  <wp:extent cx="467995" cy="403860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EF53AF" w:rsidRPr="00BE37A7" w:rsidRDefault="00A66421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A66421"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 wp14:anchorId="3BABD8B0" wp14:editId="4AA4BDD7">
                  <wp:extent cx="601980" cy="463061"/>
                  <wp:effectExtent l="0" t="0" r="7620" b="0"/>
                  <wp:docPr id="4" name="Imagem 4" descr="http://upload.wikimedia.org/wikipedia/commons/e/eb/Bandeira_seara_pequena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e/eb/Bandeira_seara_pequena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20" cy="46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F53AF" w:rsidRPr="00462403" w:rsidRDefault="00A66421" w:rsidP="00F653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ARA</w:t>
            </w: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AR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  <w:lang w:val="en-US"/>
              </w:rPr>
              <w:t>ANDRE LUIS MANFROI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  <w:lang w:val="en-US"/>
              </w:rPr>
              <w:t>CHRISTIAN TOPASIO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  <w:lang w:val="en-US"/>
              </w:rPr>
              <w:t>DAYAN LUIS BENETTI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EVAIR LUIS PAULINO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GABRIEL HENRIQUE ZUCHI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GUSTAVO HEYMANN GUERINI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JAKSON RENAN RODRIGUES CANDOIA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JOÃO PAULO TRENTINI ALVES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JOSE PEDRO LOPES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JOSIMAR RABER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JOSSIELITON ALVES DE BORBA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LUCAS HENRIQUE PELISSON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LUCAS MISSEL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MAICON JOSE ZAMBON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NEURI DE OLIVEIRA JUNIOR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PERICLES MATTIELLO MAIER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RAFAEL BRUNO PINHEIRO</w:t>
            </w:r>
          </w:p>
          <w:p w:rsidR="005362A7" w:rsidRPr="00977034" w:rsidRDefault="005362A7" w:rsidP="00615C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RONALDO ALDAIR DA CONCEIÇÃO</w:t>
            </w:r>
          </w:p>
          <w:p w:rsidR="005362A7" w:rsidRPr="00462403" w:rsidRDefault="005362A7" w:rsidP="00615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7034">
              <w:rPr>
                <w:rFonts w:asciiTheme="minorHAnsi" w:hAnsiTheme="minorHAnsi" w:cs="Arial"/>
                <w:sz w:val="18"/>
                <w:szCs w:val="18"/>
              </w:rPr>
              <w:t>WILLIAM VINICIUS GUERINI</w:t>
            </w: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UARACIAB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A ITABERAB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TAPIRANG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34427C" w:rsidRDefault="005362A7" w:rsidP="00F653DA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XAMBU DO SUL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MIGUEL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8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IBI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NTE SERRAD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CARL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Pr="00076446" w:rsidRDefault="005362A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62A7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5362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5362A7" w:rsidRDefault="005362A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LMON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362A7" w:rsidRPr="00BE37A7" w:rsidRDefault="005362A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F53AF" w:rsidRDefault="00EF53AF" w:rsidP="00EF53AF">
      <w:pPr>
        <w:rPr>
          <w:rFonts w:ascii="Calibri" w:hAnsi="Calibri" w:cs="Tahoma"/>
          <w:b/>
          <w:sz w:val="20"/>
          <w:szCs w:val="20"/>
        </w:rPr>
      </w:pPr>
    </w:p>
    <w:p w:rsidR="005A2BD7" w:rsidRDefault="005A2BD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5A2BD7" w:rsidRDefault="005A2BD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5362A7" w:rsidRDefault="005362A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5362A7" w:rsidRDefault="005362A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5362A7" w:rsidRDefault="005362A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5362A7" w:rsidRDefault="005362A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5362A7" w:rsidRDefault="005362A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5362A7" w:rsidRDefault="005362A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E42DA0" w:rsidRDefault="00E42DA0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5362A7" w:rsidRDefault="005362A7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67A92" wp14:editId="75892CCB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36" name="Retângulo de cantos arredondado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53DA" w:rsidRPr="00014E73" w:rsidRDefault="00F653DA" w:rsidP="00EF53A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LASSIFICAÇÃO</w:t>
                            </w:r>
                            <w:r w:rsidRPr="00014E7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FINAL DO HANDEBOL</w:t>
                            </w:r>
                          </w:p>
                          <w:p w:rsidR="00F653DA" w:rsidRDefault="00F653DA" w:rsidP="00EF53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6" o:spid="_x0000_s1029" style="position:absolute;margin-left:-1.3pt;margin-top:7.9pt;width:501.4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">
                <v:shadow on="t" offset="3pt,3pt"/>
                <v:textbox>
                  <w:txbxContent>
                    <w:p w:rsidR="00F653DA" w:rsidRPr="00014E73" w:rsidRDefault="00F653DA" w:rsidP="00EF53A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LASSIFICAÇÃO</w:t>
                      </w:r>
                      <w:r w:rsidRPr="00014E73">
                        <w:rPr>
                          <w:rFonts w:ascii="Calibri" w:hAnsi="Calibri"/>
                          <w:b/>
                          <w:szCs w:val="24"/>
                        </w:rPr>
                        <w:t xml:space="preserve"> FINAL DO HANDEBOL</w:t>
                      </w:r>
                    </w:p>
                    <w:p w:rsidR="00F653DA" w:rsidRDefault="00F653DA" w:rsidP="00EF53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53AF" w:rsidRPr="00BE37A7" w:rsidRDefault="00EF53AF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EF53AF" w:rsidRPr="00BE37A7" w:rsidTr="00F653DA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BB0CA6" wp14:editId="6BE120B5">
                  <wp:extent cx="533968" cy="446567"/>
                  <wp:effectExtent l="0" t="0" r="0" b="0"/>
                  <wp:docPr id="27" name="Imagem 27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50" cy="44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HANDEBOL</w:t>
            </w:r>
          </w:p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36B0A8E1" wp14:editId="324B9396">
                  <wp:extent cx="340360" cy="276225"/>
                  <wp:effectExtent l="0" t="0" r="2540" b="9525"/>
                  <wp:docPr id="29" name="Imagem 29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EF53AF" w:rsidRPr="00BE37A7" w:rsidRDefault="00E42DA0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977034">
              <w:rPr>
                <w:rFonts w:ascii="Calibri" w:hAnsi="Calibri" w:cs="Calibri"/>
                <w:b/>
                <w:sz w:val="16"/>
                <w:szCs w:val="18"/>
              </w:rPr>
              <w:drawing>
                <wp:inline distT="0" distB="0" distL="0" distR="0" wp14:anchorId="2192843E" wp14:editId="0CE7F4DA">
                  <wp:extent cx="695325" cy="463550"/>
                  <wp:effectExtent l="0" t="0" r="9525" b="0"/>
                  <wp:docPr id="12" name="Imagem 12" descr="http://geogeral.com/i/m/b/scco.gi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eogeral.com/i/m/b/scco.gi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F53AF" w:rsidRPr="00BE37A7" w:rsidRDefault="00E42DA0" w:rsidP="00F653D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CÓRDIA</w:t>
            </w: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E42DA0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ANA FLÁVIA WUADEN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ANA KARINA PALUDO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BRUNA LUIZA PRIMO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ÉVINI CAROL DE ARAÚJO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GABRIELLE SCHMIDT FLÔRES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JESSICA FERNANDA BOLL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JULIA ISADORA LEAL PEREIRA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LUANA DALMOLIN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LUCIANA TRENTINI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LUIZA PALUDO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MARIANA BENTO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MICHELI MENEGAT PETTER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SABRINA HAUPENTHAL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SHAIANE ELISA BENDER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TAMILI MARTINS SCHNEIDER</w:t>
            </w:r>
          </w:p>
          <w:p w:rsidR="00E42DA0" w:rsidRPr="0086375C" w:rsidRDefault="00E42DA0" w:rsidP="00E42DA0">
            <w:pPr>
              <w:jc w:val="center"/>
              <w:rPr>
                <w:rFonts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THAINÁ DE MACÊDO ZANELLA</w:t>
            </w:r>
          </w:p>
          <w:p w:rsidR="00EF53AF" w:rsidRPr="00083732" w:rsidRDefault="00E42DA0" w:rsidP="00E42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VICTÓRIA LORENZETTI</w:t>
            </w: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E42DA0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AXERÊ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CA2207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JOSÉ DO CEDR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CA2207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SCANS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2172F8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UDADE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34427C" w:rsidRDefault="00EF53AF" w:rsidP="00F653DA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2172F8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NAPOLI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2BD7" w:rsidRPr="00BE37A7" w:rsidTr="005A2BD7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2BD7" w:rsidRPr="00BE37A7" w:rsidTr="005A2BD7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F53AF" w:rsidRDefault="00EF53AF" w:rsidP="00EF53AF">
      <w:pPr>
        <w:rPr>
          <w:rFonts w:ascii="Calibri" w:hAnsi="Calibri" w:cs="Tahoma"/>
          <w:b/>
          <w:sz w:val="20"/>
          <w:szCs w:val="20"/>
        </w:rPr>
      </w:pPr>
    </w:p>
    <w:p w:rsidR="00EF53AF" w:rsidRDefault="00EF53AF" w:rsidP="00EF53AF">
      <w:pPr>
        <w:rPr>
          <w:rFonts w:ascii="Calibri" w:hAnsi="Calibri" w:cs="Tahoma"/>
          <w:b/>
          <w:sz w:val="20"/>
          <w:szCs w:val="20"/>
        </w:rPr>
      </w:pPr>
    </w:p>
    <w:p w:rsidR="00EF53AF" w:rsidRDefault="00EF53AF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EF53AF" w:rsidRPr="00BE37A7" w:rsidTr="00F653DA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0AB099" wp14:editId="6D259BC3">
                  <wp:extent cx="531628" cy="444611"/>
                  <wp:effectExtent l="0" t="0" r="1905" b="0"/>
                  <wp:docPr id="33" name="Imagem 33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20" cy="4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HANDEBOL</w:t>
            </w:r>
          </w:p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56D56FA7" wp14:editId="552939CD">
                  <wp:extent cx="340360" cy="276225"/>
                  <wp:effectExtent l="0" t="0" r="2540" b="9525"/>
                  <wp:docPr id="9" name="Imagem 9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EF53AF" w:rsidRPr="00BE37A7" w:rsidRDefault="00C705E0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C705E0">
              <w:rPr>
                <w:rFonts w:ascii="Calibri" w:hAnsi="Calibri" w:cs="Calibri"/>
                <w:b/>
                <w:sz w:val="16"/>
                <w:szCs w:val="18"/>
              </w:rPr>
              <w:drawing>
                <wp:inline distT="0" distB="0" distL="0" distR="0">
                  <wp:extent cx="595313" cy="438150"/>
                  <wp:effectExtent l="0" t="0" r="0" b="0"/>
                  <wp:docPr id="6" name="Imagem 6" descr="http://upload.wikimedia.org/wikipedia/commons/thumb/3/3d/Bandeira_saudades.jpg/125px-Bandeira_saudades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d/Bandeira_saudades.jpg/125px-Bandeira_saudades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3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F53AF" w:rsidRPr="00BE37A7" w:rsidRDefault="00C705E0" w:rsidP="00F653D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UDADES</w:t>
            </w: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C705E0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UDADE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ADRAN IAGO DALACORTE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ALAN JONAS EICHLER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ANDREY ELY HOEHN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ARTHUR GUSTAVO MOHR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DIEGO BOURSCHLEIT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FELIPE WICKERT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GUILHERME ANDRE SCHUH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GUILHERME WICKERT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IGOR KLEIN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JULIAN SCHNEIDER MAYOLO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MATEUS SMANIOTTO DA PAIXAO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MAURICIO KNORST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MICKAEL LUCAS PELLENZ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  <w:lang w:val="en-US"/>
              </w:rPr>
              <w:t>RICHARD MATHEUS THOMAS</w:t>
            </w:r>
          </w:p>
          <w:p w:rsidR="00604459" w:rsidRPr="0086375C" w:rsidRDefault="00604459" w:rsidP="0060445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ROBERTO NEUMANN</w:t>
            </w:r>
          </w:p>
          <w:p w:rsidR="00EF53AF" w:rsidRPr="008A2068" w:rsidRDefault="00604459" w:rsidP="006044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RONALDO PUFF JUNIOR</w:t>
            </w: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C705E0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ANXERÊ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C705E0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AXIM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C705E0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2172F8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JOSÉ DO CEDR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34427C" w:rsidRDefault="00EF53AF" w:rsidP="00F653DA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076446" w:rsidRDefault="002172F8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PORÃ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2BD7" w:rsidRPr="00BE37A7" w:rsidTr="005A2BD7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2BD7" w:rsidRPr="00BE37A7" w:rsidTr="005A2BD7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2BD7" w:rsidRPr="00BE37A7" w:rsidTr="00F653DA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5A2BD7" w:rsidRPr="00BE37A7" w:rsidRDefault="005A2BD7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F53AF" w:rsidRDefault="00EF53AF" w:rsidP="00EF53AF">
      <w:pPr>
        <w:rPr>
          <w:rFonts w:ascii="Calibri" w:hAnsi="Calibri" w:cs="Tahoma"/>
          <w:b/>
          <w:sz w:val="20"/>
          <w:szCs w:val="20"/>
        </w:rPr>
      </w:pPr>
    </w:p>
    <w:p w:rsidR="00EF53AF" w:rsidRDefault="00EF53AF" w:rsidP="00EF53AF">
      <w:pPr>
        <w:rPr>
          <w:rFonts w:ascii="Calibri" w:hAnsi="Calibri" w:cs="Tahoma"/>
          <w:b/>
          <w:sz w:val="20"/>
          <w:szCs w:val="20"/>
        </w:rPr>
      </w:pPr>
    </w:p>
    <w:p w:rsidR="00EF53AF" w:rsidRDefault="00EF53AF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42DA0" w:rsidRDefault="00E42DA0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0AE0" wp14:editId="1B25F59D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43" name="Retângulo de cantos arredondado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53DA" w:rsidRPr="00E81FED" w:rsidRDefault="00F653DA" w:rsidP="00EF53AF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E81FED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CLASSIFICAÇÃO FINAL DO VOLEIBOL </w:t>
                            </w:r>
                          </w:p>
                          <w:p w:rsidR="00F653DA" w:rsidRDefault="00F653DA" w:rsidP="00EF53A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43" o:spid="_x0000_s1030" style="position:absolute;margin-left:-1.3pt;margin-top:7.9pt;width:501.45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">
                <v:shadow on="t" offset="3pt,3pt"/>
                <v:textbox>
                  <w:txbxContent>
                    <w:p w:rsidR="00F653DA" w:rsidRPr="00E81FED" w:rsidRDefault="00F653DA" w:rsidP="00EF53AF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E81FED">
                        <w:rPr>
                          <w:rFonts w:ascii="Calibri" w:hAnsi="Calibri"/>
                          <w:b/>
                          <w:szCs w:val="24"/>
                        </w:rPr>
                        <w:t xml:space="preserve">CLASSIFICAÇÃO FINAL DO VOLEIBOL </w:t>
                      </w:r>
                    </w:p>
                    <w:p w:rsidR="00F653DA" w:rsidRDefault="00F653DA" w:rsidP="00EF53A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EF53AF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 w:cs="Calibri"/>
          <w:b/>
          <w:sz w:val="18"/>
          <w:szCs w:val="18"/>
        </w:rPr>
      </w:pPr>
    </w:p>
    <w:p w:rsidR="00EF53AF" w:rsidRPr="00BE37A7" w:rsidRDefault="00EF53AF" w:rsidP="00EF53AF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EF53AF" w:rsidRPr="00BE37A7" w:rsidTr="00F653DA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113996" wp14:editId="7CDB01D6">
                  <wp:extent cx="542261" cy="453503"/>
                  <wp:effectExtent l="0" t="0" r="0" b="3810"/>
                  <wp:docPr id="35" name="Imagem 35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70" cy="45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VOLEIBOL</w:t>
            </w:r>
          </w:p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8E2607B" wp14:editId="1F9C44B3">
                  <wp:extent cx="542290" cy="340360"/>
                  <wp:effectExtent l="0" t="0" r="0" b="254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EF53AF" w:rsidRPr="00BE37A7" w:rsidRDefault="00E42DA0" w:rsidP="00F653DA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8"/>
              </w:rPr>
            </w:pPr>
            <w:r w:rsidRPr="00A126B7">
              <w:rPr>
                <w:noProof/>
              </w:rPr>
              <w:drawing>
                <wp:inline distT="0" distB="0" distL="0" distR="0" wp14:anchorId="4E0EB4EE" wp14:editId="2540006E">
                  <wp:extent cx="581025" cy="381000"/>
                  <wp:effectExtent l="0" t="0" r="9525" b="0"/>
                  <wp:docPr id="11" name="Imagem 11" descr="File:Bandeira de Chapecó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andeira de Chapecó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04" cy="38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F53AF" w:rsidRPr="00703EFA" w:rsidRDefault="00E42DA0" w:rsidP="00F653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PECÓ</w:t>
            </w: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A94A33" w:rsidRDefault="00E42DA0" w:rsidP="00F653D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ANNA EMANUELLE CARARO SPOLTI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BÁRBARA BAZZO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GEORGIA BALDO KLAUS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GISELE DE FATIMA BOTINI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IASMIN PUTRICK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JESSICA LUIZA BERTOLINI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LARISSA HERMES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LICIANI INAÊ PUTTI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MAIARA SCALVI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PAULA COPETTI COLAÇO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SIMONE KAPPES</w:t>
            </w:r>
          </w:p>
          <w:p w:rsidR="00E42DA0" w:rsidRPr="00E42DA0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TALIA COSTA</w:t>
            </w:r>
          </w:p>
          <w:p w:rsidR="00EF53AF" w:rsidRPr="00BE37A7" w:rsidRDefault="00E42DA0" w:rsidP="00E42DA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42DA0">
              <w:rPr>
                <w:rFonts w:asciiTheme="minorHAnsi" w:hAnsiTheme="minorHAnsi" w:cs="Arial"/>
                <w:sz w:val="18"/>
                <w:szCs w:val="18"/>
              </w:rPr>
              <w:t>YASMIN GABRIELA SCHNEIDER</w:t>
            </w: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EF53AF" w:rsidRPr="00A94A33" w:rsidRDefault="00E42DA0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INHALZINH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70039E" w:rsidRDefault="00977034" w:rsidP="005F173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CARL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70039E" w:rsidRDefault="00977034" w:rsidP="005F17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CHIET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70039E" w:rsidRDefault="00977034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ANXERÊ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34427C" w:rsidRDefault="00977034" w:rsidP="00F653DA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70039E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AVILH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70039E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LMIT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Pr="0070039E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CO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UNHA PORÃ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77034" w:rsidRPr="00BE37A7" w:rsidTr="00F653DA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77034" w:rsidRDefault="00977034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AR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77034" w:rsidRPr="00BE37A7" w:rsidRDefault="00977034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F53AF" w:rsidRPr="00BE37A7" w:rsidRDefault="00EF53AF" w:rsidP="00EF53AF">
      <w:pPr>
        <w:rPr>
          <w:rFonts w:ascii="Calibri" w:hAnsi="Calibri" w:cs="Tahoma"/>
          <w:b/>
          <w:sz w:val="18"/>
          <w:szCs w:val="20"/>
        </w:rPr>
      </w:pPr>
    </w:p>
    <w:p w:rsidR="00EF53AF" w:rsidRDefault="00EF53AF" w:rsidP="00EF53AF">
      <w:pPr>
        <w:rPr>
          <w:rFonts w:ascii="Calibri" w:hAnsi="Calibri" w:cs="Tahoma"/>
          <w:b/>
          <w:sz w:val="18"/>
          <w:szCs w:val="20"/>
        </w:rPr>
      </w:pPr>
    </w:p>
    <w:p w:rsidR="00EF53AF" w:rsidRDefault="00EF53AF" w:rsidP="00EF53AF">
      <w:pPr>
        <w:rPr>
          <w:rFonts w:ascii="Calibri" w:hAnsi="Calibri" w:cs="Tahoma"/>
          <w:b/>
          <w:sz w:val="18"/>
          <w:szCs w:val="20"/>
        </w:rPr>
      </w:pPr>
    </w:p>
    <w:p w:rsidR="00EF53AF" w:rsidRPr="00BE37A7" w:rsidRDefault="00EF53AF" w:rsidP="00EF53AF">
      <w:pPr>
        <w:rPr>
          <w:rFonts w:ascii="Calibri" w:hAnsi="Calibri" w:cs="Tahoma"/>
          <w:b/>
          <w:sz w:val="18"/>
          <w:szCs w:val="20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2693"/>
        <w:gridCol w:w="982"/>
        <w:gridCol w:w="751"/>
        <w:gridCol w:w="1102"/>
        <w:gridCol w:w="2605"/>
      </w:tblGrid>
      <w:tr w:rsidR="00EF53AF" w:rsidRPr="00BE37A7" w:rsidTr="00F653DA">
        <w:trPr>
          <w:trHeight w:val="28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538BC8" wp14:editId="5F26461B">
                  <wp:extent cx="542261" cy="453503"/>
                  <wp:effectExtent l="0" t="0" r="0" b="3810"/>
                  <wp:docPr id="37" name="Imagem 37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40" cy="4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VOLEIBOL</w:t>
            </w:r>
          </w:p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5A5C5A77" wp14:editId="24076D36">
                  <wp:extent cx="542290" cy="340360"/>
                  <wp:effectExtent l="0" t="0" r="0" b="254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EF53AF" w:rsidRPr="00BE37A7" w:rsidRDefault="009A5606" w:rsidP="00F653DA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A126B7">
              <w:rPr>
                <w:noProof/>
              </w:rPr>
              <w:drawing>
                <wp:inline distT="0" distB="0" distL="0" distR="0" wp14:anchorId="4BF56C42" wp14:editId="2147104C">
                  <wp:extent cx="581025" cy="381000"/>
                  <wp:effectExtent l="0" t="0" r="9525" b="0"/>
                  <wp:docPr id="2" name="Imagem 2" descr="File:Bandeira de Chapecó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andeira de Chapecó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04" cy="38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EF53AF" w:rsidRPr="00691E4F" w:rsidRDefault="002172F8" w:rsidP="00F653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PECÓ</w:t>
            </w: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EF53AF" w:rsidRPr="0070039E" w:rsidRDefault="002172F8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ANDERSON GABINESCKI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EDUARDO BUSANELLO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EDUARDO LUIS ALANO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EVAYLON ROBERTTI MAI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GABRIEL SANTOS LEVI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HIURI HENRIQUE BATISTELA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JACKSON AUGUSTO BORTOLOTTI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JOÃO PEDRO MAZOTTI REX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JOSE JULIO FERREIRA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LÁZARO ALVES ALECRIM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LEONARDO SOUZA DE OLIVEIRA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LUIS AUGUSTO SANTIN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LUIZ HENRIQUE NASCIMENTO FRUTUOSO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PABLO HENRIQUE PICCININ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PAULO EDUARDO IORIATTI LOPES</w:t>
            </w:r>
          </w:p>
          <w:p w:rsidR="00E42DA0" w:rsidRPr="0086375C" w:rsidRDefault="00E42DA0" w:rsidP="00E42DA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PAULO SERGIO CARRARO</w:t>
            </w:r>
          </w:p>
          <w:p w:rsidR="00F653DA" w:rsidRPr="009A5606" w:rsidRDefault="00E42DA0" w:rsidP="00E42DA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RAFAEL HENRIQUE BORTOLOTTI</w:t>
            </w: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EF53AF" w:rsidRPr="0070039E" w:rsidRDefault="00E42DA0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EF53AF" w:rsidRPr="0070039E" w:rsidRDefault="00E42DA0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HALZINH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EF53AF" w:rsidRPr="0070039E" w:rsidRDefault="00977034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LMIT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EF53AF" w:rsidRPr="0070039E" w:rsidRDefault="00E42DA0" w:rsidP="00F653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AVILH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34427C" w:rsidRDefault="00EF53AF" w:rsidP="00F653DA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EF53AF" w:rsidRPr="0070039E" w:rsidRDefault="00E42DA0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AXIM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F53AF" w:rsidRPr="00BE37A7" w:rsidTr="00F653DA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EF53AF" w:rsidRPr="0070039E" w:rsidRDefault="00E42DA0" w:rsidP="00F653D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ANXERÊ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EF53AF" w:rsidRPr="00BE37A7" w:rsidRDefault="00EF53AF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94E6E" w:rsidRPr="00BE37A7" w:rsidTr="00294E6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94E6E" w:rsidRPr="00BE37A7" w:rsidTr="00294E6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94E6E" w:rsidRPr="00BE37A7" w:rsidTr="00294E6E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294E6E" w:rsidRPr="00BE37A7" w:rsidRDefault="00294E6E" w:rsidP="00F653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F53AF" w:rsidRDefault="00EF53AF" w:rsidP="00EF53AF">
      <w:pPr>
        <w:rPr>
          <w:rFonts w:ascii="Calibri" w:hAnsi="Calibri" w:cs="Calibri"/>
        </w:rPr>
      </w:pPr>
    </w:p>
    <w:p w:rsidR="00EF53AF" w:rsidRPr="00BE37A7" w:rsidRDefault="00EF53AF" w:rsidP="00EF53AF">
      <w:pPr>
        <w:rPr>
          <w:rFonts w:ascii="Calibri" w:hAnsi="Calibri" w:cs="Calibri"/>
        </w:rPr>
      </w:pP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  <w:r w:rsidRPr="00685530">
        <w:drawing>
          <wp:inline distT="0" distB="0" distL="0" distR="0">
            <wp:extent cx="6191250" cy="40290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99" w:rsidRDefault="00F96D99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5362A7" w:rsidRDefault="005362A7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5362A7" w:rsidRDefault="005362A7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F96D99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  <w:r w:rsidRPr="00685530">
        <w:drawing>
          <wp:inline distT="0" distB="0" distL="0" distR="0">
            <wp:extent cx="4410075" cy="52768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</w:p>
    <w:p w:rsidR="00685530" w:rsidRDefault="00685530" w:rsidP="005E51C0">
      <w:pPr>
        <w:jc w:val="center"/>
        <w:rPr>
          <w:rFonts w:ascii="Tahoma" w:hAnsi="Tahoma" w:cs="Tahoma"/>
          <w:b/>
          <w:sz w:val="20"/>
          <w:szCs w:val="20"/>
        </w:rPr>
      </w:pPr>
      <w:r w:rsidRPr="00685530">
        <w:drawing>
          <wp:inline distT="0" distB="0" distL="0" distR="0">
            <wp:extent cx="4438650" cy="33623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530" w:rsidSect="00C901D3">
      <w:headerReference w:type="default" r:id="rId36"/>
      <w:footerReference w:type="even" r:id="rId37"/>
      <w:footerReference w:type="default" r:id="rId38"/>
      <w:headerReference w:type="first" r:id="rId39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06" w:rsidRDefault="007D3806">
      <w:r>
        <w:separator/>
      </w:r>
    </w:p>
  </w:endnote>
  <w:endnote w:type="continuationSeparator" w:id="0">
    <w:p w:rsidR="007D3806" w:rsidRDefault="007D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DA" w:rsidRDefault="00F653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53DA" w:rsidRDefault="00F653D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F653DA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F653DA" w:rsidRPr="003C4CFB" w:rsidRDefault="00F653DA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F653DA" w:rsidRPr="003C4CFB" w:rsidRDefault="00F653DA" w:rsidP="00026F50">
          <w:pPr>
            <w:pStyle w:val="Rodap"/>
            <w:jc w:val="center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>BOLETIM 06</w:t>
          </w:r>
          <w:r w:rsidR="00E42DA0">
            <w:rPr>
              <w:rFonts w:ascii="Calibri" w:hAnsi="Calibri" w:cs="Calibri"/>
              <w:b/>
              <w:color w:val="00B050"/>
            </w:rPr>
            <w:t xml:space="preserve"> - FINAL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F653DA" w:rsidRPr="003C4CFB" w:rsidRDefault="00F653DA" w:rsidP="00B81D5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85312F">
            <w:rPr>
              <w:b/>
              <w:bCs/>
              <w:noProof/>
              <w:color w:val="00B050"/>
            </w:rPr>
            <w:t>3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F653DA" w:rsidRDefault="00F653DA" w:rsidP="00BC09A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06" w:rsidRDefault="007D3806">
      <w:r>
        <w:separator/>
      </w:r>
    </w:p>
  </w:footnote>
  <w:footnote w:type="continuationSeparator" w:id="0">
    <w:p w:rsidR="007D3806" w:rsidRDefault="007D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DA" w:rsidRDefault="00F653DA">
    <w:pPr>
      <w:pStyle w:val="Cabealho"/>
    </w:pPr>
    <w:r w:rsidRPr="00C64758">
      <w:rPr>
        <w:noProof/>
      </w:rPr>
      <w:drawing>
        <wp:inline distT="0" distB="0" distL="0" distR="0" wp14:anchorId="48F8DBF7" wp14:editId="0E1B5EA3">
          <wp:extent cx="6480810" cy="545380"/>
          <wp:effectExtent l="19050" t="0" r="0" b="0"/>
          <wp:docPr id="30" name="Imagem 9" descr="CABEÇALHO OLESC 2013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OLESC 2013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4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53DA" w:rsidRPr="0026506A" w:rsidRDefault="00F653DA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F653DA">
      <w:trPr>
        <w:cantSplit/>
        <w:trHeight w:val="851"/>
        <w:jc w:val="center"/>
      </w:trPr>
      <w:tc>
        <w:tcPr>
          <w:tcW w:w="7188" w:type="dxa"/>
          <w:vAlign w:val="center"/>
        </w:tcPr>
        <w:p w:rsidR="00F653DA" w:rsidRDefault="00F653DA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F653DA" w:rsidRDefault="00F653DA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F653DA" w:rsidRPr="00EC76AC" w:rsidRDefault="00F653DA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3788"/>
    <w:rsid w:val="00014827"/>
    <w:rsid w:val="00014DBD"/>
    <w:rsid w:val="00015E61"/>
    <w:rsid w:val="000165BF"/>
    <w:rsid w:val="000168FE"/>
    <w:rsid w:val="0001741B"/>
    <w:rsid w:val="00020B6D"/>
    <w:rsid w:val="000253B5"/>
    <w:rsid w:val="00025B5E"/>
    <w:rsid w:val="00026C6F"/>
    <w:rsid w:val="00026E7C"/>
    <w:rsid w:val="00026F50"/>
    <w:rsid w:val="000308F7"/>
    <w:rsid w:val="00034726"/>
    <w:rsid w:val="00034D14"/>
    <w:rsid w:val="00040330"/>
    <w:rsid w:val="00040F18"/>
    <w:rsid w:val="00041996"/>
    <w:rsid w:val="00042259"/>
    <w:rsid w:val="00043990"/>
    <w:rsid w:val="000439C9"/>
    <w:rsid w:val="00044AD8"/>
    <w:rsid w:val="00044F3B"/>
    <w:rsid w:val="00047007"/>
    <w:rsid w:val="00047161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990"/>
    <w:rsid w:val="00066AC3"/>
    <w:rsid w:val="00066B2A"/>
    <w:rsid w:val="00067271"/>
    <w:rsid w:val="0006784E"/>
    <w:rsid w:val="0006789F"/>
    <w:rsid w:val="000704A6"/>
    <w:rsid w:val="000706DD"/>
    <w:rsid w:val="00070846"/>
    <w:rsid w:val="00071F78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19DD"/>
    <w:rsid w:val="000B417E"/>
    <w:rsid w:val="000B4C20"/>
    <w:rsid w:val="000B7CF0"/>
    <w:rsid w:val="000C03BA"/>
    <w:rsid w:val="000C046E"/>
    <w:rsid w:val="000C14F9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2BD0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FBE"/>
    <w:rsid w:val="00123A99"/>
    <w:rsid w:val="00123C89"/>
    <w:rsid w:val="00124231"/>
    <w:rsid w:val="00125C3C"/>
    <w:rsid w:val="00126BFA"/>
    <w:rsid w:val="00131D25"/>
    <w:rsid w:val="00134DF2"/>
    <w:rsid w:val="001353E6"/>
    <w:rsid w:val="00136520"/>
    <w:rsid w:val="00141485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DE0"/>
    <w:rsid w:val="001519B3"/>
    <w:rsid w:val="00152CF2"/>
    <w:rsid w:val="00152E09"/>
    <w:rsid w:val="001531F2"/>
    <w:rsid w:val="0015327F"/>
    <w:rsid w:val="001538C9"/>
    <w:rsid w:val="00154356"/>
    <w:rsid w:val="001564DD"/>
    <w:rsid w:val="00156EB4"/>
    <w:rsid w:val="00157293"/>
    <w:rsid w:val="0015753A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1555"/>
    <w:rsid w:val="00181AA7"/>
    <w:rsid w:val="00182D63"/>
    <w:rsid w:val="0018306B"/>
    <w:rsid w:val="001837BC"/>
    <w:rsid w:val="00183B6C"/>
    <w:rsid w:val="0018582D"/>
    <w:rsid w:val="00186DDE"/>
    <w:rsid w:val="001904C9"/>
    <w:rsid w:val="00190F5D"/>
    <w:rsid w:val="001920EA"/>
    <w:rsid w:val="00192470"/>
    <w:rsid w:val="001943FB"/>
    <w:rsid w:val="001A078F"/>
    <w:rsid w:val="001A0A33"/>
    <w:rsid w:val="001A0E29"/>
    <w:rsid w:val="001A2B81"/>
    <w:rsid w:val="001A43E4"/>
    <w:rsid w:val="001A5D4E"/>
    <w:rsid w:val="001A6ED3"/>
    <w:rsid w:val="001A77D9"/>
    <w:rsid w:val="001B116C"/>
    <w:rsid w:val="001B1875"/>
    <w:rsid w:val="001B1C6B"/>
    <w:rsid w:val="001B306C"/>
    <w:rsid w:val="001B5EA9"/>
    <w:rsid w:val="001B6803"/>
    <w:rsid w:val="001B69ED"/>
    <w:rsid w:val="001B7A88"/>
    <w:rsid w:val="001B7D52"/>
    <w:rsid w:val="001C0E68"/>
    <w:rsid w:val="001C2533"/>
    <w:rsid w:val="001C28D0"/>
    <w:rsid w:val="001C4FCE"/>
    <w:rsid w:val="001C515D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A2A"/>
    <w:rsid w:val="001D68C0"/>
    <w:rsid w:val="001E25A7"/>
    <w:rsid w:val="001E3BCD"/>
    <w:rsid w:val="001E40D7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B5A"/>
    <w:rsid w:val="002130F8"/>
    <w:rsid w:val="0021371A"/>
    <w:rsid w:val="002172F8"/>
    <w:rsid w:val="0022180F"/>
    <w:rsid w:val="002220AF"/>
    <w:rsid w:val="00223D8D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273"/>
    <w:rsid w:val="0024063C"/>
    <w:rsid w:val="002419EC"/>
    <w:rsid w:val="0024301E"/>
    <w:rsid w:val="00243150"/>
    <w:rsid w:val="00245E88"/>
    <w:rsid w:val="00247CD5"/>
    <w:rsid w:val="00247DCE"/>
    <w:rsid w:val="00250E05"/>
    <w:rsid w:val="00251127"/>
    <w:rsid w:val="00251193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04C6"/>
    <w:rsid w:val="00292236"/>
    <w:rsid w:val="0029227A"/>
    <w:rsid w:val="0029423C"/>
    <w:rsid w:val="00294E6E"/>
    <w:rsid w:val="00294EED"/>
    <w:rsid w:val="00296281"/>
    <w:rsid w:val="00297D8B"/>
    <w:rsid w:val="002A0808"/>
    <w:rsid w:val="002A42CA"/>
    <w:rsid w:val="002A5D22"/>
    <w:rsid w:val="002A628B"/>
    <w:rsid w:val="002A7214"/>
    <w:rsid w:val="002B0B07"/>
    <w:rsid w:val="002B12EA"/>
    <w:rsid w:val="002B1408"/>
    <w:rsid w:val="002B6B20"/>
    <w:rsid w:val="002C1715"/>
    <w:rsid w:val="002C208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9D2"/>
    <w:rsid w:val="002D2E80"/>
    <w:rsid w:val="002D3159"/>
    <w:rsid w:val="002D34A6"/>
    <w:rsid w:val="002D34F6"/>
    <w:rsid w:val="002D39D2"/>
    <w:rsid w:val="002D4B0C"/>
    <w:rsid w:val="002D5A27"/>
    <w:rsid w:val="002D64A7"/>
    <w:rsid w:val="002D710B"/>
    <w:rsid w:val="002E0F11"/>
    <w:rsid w:val="002E127D"/>
    <w:rsid w:val="002E1621"/>
    <w:rsid w:val="002E2869"/>
    <w:rsid w:val="002E37CE"/>
    <w:rsid w:val="002E4DE8"/>
    <w:rsid w:val="002E5A81"/>
    <w:rsid w:val="002E7A9E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05D88"/>
    <w:rsid w:val="00306BEC"/>
    <w:rsid w:val="00307DD9"/>
    <w:rsid w:val="00310582"/>
    <w:rsid w:val="00311E31"/>
    <w:rsid w:val="00321FF9"/>
    <w:rsid w:val="003225A7"/>
    <w:rsid w:val="00323D4F"/>
    <w:rsid w:val="00326AF2"/>
    <w:rsid w:val="0032780C"/>
    <w:rsid w:val="00327E50"/>
    <w:rsid w:val="0033115C"/>
    <w:rsid w:val="00332ACF"/>
    <w:rsid w:val="0033444A"/>
    <w:rsid w:val="003347E7"/>
    <w:rsid w:val="003361B5"/>
    <w:rsid w:val="00336528"/>
    <w:rsid w:val="0033698B"/>
    <w:rsid w:val="00337877"/>
    <w:rsid w:val="00341F91"/>
    <w:rsid w:val="00342627"/>
    <w:rsid w:val="00345C80"/>
    <w:rsid w:val="003463A2"/>
    <w:rsid w:val="0034674C"/>
    <w:rsid w:val="003506C3"/>
    <w:rsid w:val="00352E74"/>
    <w:rsid w:val="00363773"/>
    <w:rsid w:val="00363CEE"/>
    <w:rsid w:val="00364171"/>
    <w:rsid w:val="00364294"/>
    <w:rsid w:val="0036455E"/>
    <w:rsid w:val="00367210"/>
    <w:rsid w:val="003719E0"/>
    <w:rsid w:val="00373AE4"/>
    <w:rsid w:val="003805A1"/>
    <w:rsid w:val="00383587"/>
    <w:rsid w:val="00384794"/>
    <w:rsid w:val="003853C5"/>
    <w:rsid w:val="00385974"/>
    <w:rsid w:val="00385BC4"/>
    <w:rsid w:val="00386960"/>
    <w:rsid w:val="00391137"/>
    <w:rsid w:val="003927AB"/>
    <w:rsid w:val="00394352"/>
    <w:rsid w:val="00394E47"/>
    <w:rsid w:val="00396942"/>
    <w:rsid w:val="00396EC1"/>
    <w:rsid w:val="00397A3C"/>
    <w:rsid w:val="003A1BC7"/>
    <w:rsid w:val="003A5D74"/>
    <w:rsid w:val="003A6706"/>
    <w:rsid w:val="003B0CF8"/>
    <w:rsid w:val="003B1246"/>
    <w:rsid w:val="003B22D3"/>
    <w:rsid w:val="003B24BA"/>
    <w:rsid w:val="003B3852"/>
    <w:rsid w:val="003B3DA3"/>
    <w:rsid w:val="003B3DE5"/>
    <w:rsid w:val="003B449D"/>
    <w:rsid w:val="003B536A"/>
    <w:rsid w:val="003B562B"/>
    <w:rsid w:val="003B5742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006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BC"/>
    <w:rsid w:val="003F4289"/>
    <w:rsid w:val="003F52CD"/>
    <w:rsid w:val="003F58C3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5391"/>
    <w:rsid w:val="00425C49"/>
    <w:rsid w:val="00427BD4"/>
    <w:rsid w:val="00431D52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618D"/>
    <w:rsid w:val="004765B7"/>
    <w:rsid w:val="0047673D"/>
    <w:rsid w:val="00477369"/>
    <w:rsid w:val="00477499"/>
    <w:rsid w:val="00477B69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289D"/>
    <w:rsid w:val="004A584A"/>
    <w:rsid w:val="004B11A6"/>
    <w:rsid w:val="004B19EF"/>
    <w:rsid w:val="004B1D70"/>
    <w:rsid w:val="004B3E36"/>
    <w:rsid w:val="004B58BC"/>
    <w:rsid w:val="004B6627"/>
    <w:rsid w:val="004B7F5B"/>
    <w:rsid w:val="004C1ECA"/>
    <w:rsid w:val="004C2327"/>
    <w:rsid w:val="004C24FD"/>
    <w:rsid w:val="004C251D"/>
    <w:rsid w:val="004C2611"/>
    <w:rsid w:val="004C5394"/>
    <w:rsid w:val="004D1454"/>
    <w:rsid w:val="004D17AB"/>
    <w:rsid w:val="004D1C0B"/>
    <w:rsid w:val="004D23C4"/>
    <w:rsid w:val="004D39FD"/>
    <w:rsid w:val="004E0489"/>
    <w:rsid w:val="004E0640"/>
    <w:rsid w:val="004E3A4E"/>
    <w:rsid w:val="004E712B"/>
    <w:rsid w:val="004E7E02"/>
    <w:rsid w:val="004F1666"/>
    <w:rsid w:val="004F54EE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103D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13DE"/>
    <w:rsid w:val="005356A1"/>
    <w:rsid w:val="005362A7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38FD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568C"/>
    <w:rsid w:val="0057700D"/>
    <w:rsid w:val="00580945"/>
    <w:rsid w:val="00581A78"/>
    <w:rsid w:val="005837C7"/>
    <w:rsid w:val="00584191"/>
    <w:rsid w:val="00586625"/>
    <w:rsid w:val="0058700F"/>
    <w:rsid w:val="005876B4"/>
    <w:rsid w:val="00587702"/>
    <w:rsid w:val="005879DD"/>
    <w:rsid w:val="00590854"/>
    <w:rsid w:val="00592B76"/>
    <w:rsid w:val="00593DEE"/>
    <w:rsid w:val="0059422E"/>
    <w:rsid w:val="005945FE"/>
    <w:rsid w:val="00594EEB"/>
    <w:rsid w:val="005A0C7C"/>
    <w:rsid w:val="005A171D"/>
    <w:rsid w:val="005A19BA"/>
    <w:rsid w:val="005A1A96"/>
    <w:rsid w:val="005A279A"/>
    <w:rsid w:val="005A2BD7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370E"/>
    <w:rsid w:val="005C3881"/>
    <w:rsid w:val="005C4FE4"/>
    <w:rsid w:val="005C56DB"/>
    <w:rsid w:val="005C6B08"/>
    <w:rsid w:val="005C6D03"/>
    <w:rsid w:val="005C75EE"/>
    <w:rsid w:val="005C75F0"/>
    <w:rsid w:val="005D170D"/>
    <w:rsid w:val="005D3950"/>
    <w:rsid w:val="005D4315"/>
    <w:rsid w:val="005D509C"/>
    <w:rsid w:val="005D726E"/>
    <w:rsid w:val="005D7442"/>
    <w:rsid w:val="005D7DB5"/>
    <w:rsid w:val="005E00D2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59"/>
    <w:rsid w:val="006044AC"/>
    <w:rsid w:val="00606BE9"/>
    <w:rsid w:val="00612CD4"/>
    <w:rsid w:val="006137B5"/>
    <w:rsid w:val="006139C7"/>
    <w:rsid w:val="00613B53"/>
    <w:rsid w:val="00615C8B"/>
    <w:rsid w:val="00617CC6"/>
    <w:rsid w:val="006204DA"/>
    <w:rsid w:val="00621D58"/>
    <w:rsid w:val="00622EFC"/>
    <w:rsid w:val="006235F3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24E4"/>
    <w:rsid w:val="006431BF"/>
    <w:rsid w:val="0064410B"/>
    <w:rsid w:val="006448DE"/>
    <w:rsid w:val="00645DCE"/>
    <w:rsid w:val="006461BF"/>
    <w:rsid w:val="00646FCF"/>
    <w:rsid w:val="00647443"/>
    <w:rsid w:val="00647695"/>
    <w:rsid w:val="00650242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F8B"/>
    <w:rsid w:val="006730FE"/>
    <w:rsid w:val="00673162"/>
    <w:rsid w:val="006735DC"/>
    <w:rsid w:val="00674A58"/>
    <w:rsid w:val="00674B1A"/>
    <w:rsid w:val="00674DF4"/>
    <w:rsid w:val="006760A2"/>
    <w:rsid w:val="00677DAB"/>
    <w:rsid w:val="00680618"/>
    <w:rsid w:val="00681441"/>
    <w:rsid w:val="00682858"/>
    <w:rsid w:val="006833D4"/>
    <w:rsid w:val="00683611"/>
    <w:rsid w:val="00685530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95F"/>
    <w:rsid w:val="006B6B86"/>
    <w:rsid w:val="006C2F45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24E"/>
    <w:rsid w:val="006D03D5"/>
    <w:rsid w:val="006D0F7D"/>
    <w:rsid w:val="006D2C4A"/>
    <w:rsid w:val="006D34DC"/>
    <w:rsid w:val="006D3D0A"/>
    <w:rsid w:val="006D524E"/>
    <w:rsid w:val="006D5BBF"/>
    <w:rsid w:val="006D5C35"/>
    <w:rsid w:val="006D718B"/>
    <w:rsid w:val="006E3E74"/>
    <w:rsid w:val="006E43E5"/>
    <w:rsid w:val="006E4A65"/>
    <w:rsid w:val="006E5694"/>
    <w:rsid w:val="006E65FE"/>
    <w:rsid w:val="006E691F"/>
    <w:rsid w:val="006E7332"/>
    <w:rsid w:val="006F0663"/>
    <w:rsid w:val="006F2CE7"/>
    <w:rsid w:val="006F4C2A"/>
    <w:rsid w:val="00700310"/>
    <w:rsid w:val="007006C0"/>
    <w:rsid w:val="00700B0C"/>
    <w:rsid w:val="0070109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641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B83"/>
    <w:rsid w:val="00793C02"/>
    <w:rsid w:val="0079474A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5E24"/>
    <w:rsid w:val="007A618B"/>
    <w:rsid w:val="007A67B0"/>
    <w:rsid w:val="007A77BF"/>
    <w:rsid w:val="007B054A"/>
    <w:rsid w:val="007B0ABC"/>
    <w:rsid w:val="007B2BDD"/>
    <w:rsid w:val="007B373E"/>
    <w:rsid w:val="007C1C2C"/>
    <w:rsid w:val="007C25EB"/>
    <w:rsid w:val="007C44C6"/>
    <w:rsid w:val="007C7AC9"/>
    <w:rsid w:val="007D06BA"/>
    <w:rsid w:val="007D3806"/>
    <w:rsid w:val="007D6BAF"/>
    <w:rsid w:val="007D72EB"/>
    <w:rsid w:val="007E0069"/>
    <w:rsid w:val="007E533C"/>
    <w:rsid w:val="007E5591"/>
    <w:rsid w:val="007E6141"/>
    <w:rsid w:val="007E716C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521"/>
    <w:rsid w:val="00807896"/>
    <w:rsid w:val="00810286"/>
    <w:rsid w:val="0081066B"/>
    <w:rsid w:val="00810F03"/>
    <w:rsid w:val="0081464A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9CA"/>
    <w:rsid w:val="00832BE2"/>
    <w:rsid w:val="00832E95"/>
    <w:rsid w:val="00834810"/>
    <w:rsid w:val="00835E09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D1B"/>
    <w:rsid w:val="0085265B"/>
    <w:rsid w:val="00852E27"/>
    <w:rsid w:val="0085312F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2A7"/>
    <w:rsid w:val="008816E9"/>
    <w:rsid w:val="00882050"/>
    <w:rsid w:val="00884C3E"/>
    <w:rsid w:val="00885727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4990"/>
    <w:rsid w:val="008E5882"/>
    <w:rsid w:val="008F0C5D"/>
    <w:rsid w:val="008F22D1"/>
    <w:rsid w:val="008F28AC"/>
    <w:rsid w:val="008F2B2B"/>
    <w:rsid w:val="008F4A71"/>
    <w:rsid w:val="008F7A01"/>
    <w:rsid w:val="0090102A"/>
    <w:rsid w:val="00901B81"/>
    <w:rsid w:val="00901EE9"/>
    <w:rsid w:val="0090281F"/>
    <w:rsid w:val="00903227"/>
    <w:rsid w:val="00904A2A"/>
    <w:rsid w:val="009078E7"/>
    <w:rsid w:val="00910D9B"/>
    <w:rsid w:val="00911F47"/>
    <w:rsid w:val="00914026"/>
    <w:rsid w:val="0091735E"/>
    <w:rsid w:val="009202E8"/>
    <w:rsid w:val="00920A70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034"/>
    <w:rsid w:val="00977CFE"/>
    <w:rsid w:val="00977D2A"/>
    <w:rsid w:val="009807C6"/>
    <w:rsid w:val="00983B2D"/>
    <w:rsid w:val="00986B4A"/>
    <w:rsid w:val="00986E13"/>
    <w:rsid w:val="00987AF9"/>
    <w:rsid w:val="009932DE"/>
    <w:rsid w:val="009938BD"/>
    <w:rsid w:val="00993F61"/>
    <w:rsid w:val="0099469A"/>
    <w:rsid w:val="009A0588"/>
    <w:rsid w:val="009A1A78"/>
    <w:rsid w:val="009A2B83"/>
    <w:rsid w:val="009A5606"/>
    <w:rsid w:val="009A76A7"/>
    <w:rsid w:val="009B2396"/>
    <w:rsid w:val="009B544B"/>
    <w:rsid w:val="009B5C23"/>
    <w:rsid w:val="009B5EB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DE5"/>
    <w:rsid w:val="009F2D07"/>
    <w:rsid w:val="009F37AD"/>
    <w:rsid w:val="009F3F7E"/>
    <w:rsid w:val="009F442E"/>
    <w:rsid w:val="009F517D"/>
    <w:rsid w:val="009F5F5B"/>
    <w:rsid w:val="009F5F82"/>
    <w:rsid w:val="009F7244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2A5D"/>
    <w:rsid w:val="00A24CCB"/>
    <w:rsid w:val="00A24D47"/>
    <w:rsid w:val="00A25131"/>
    <w:rsid w:val="00A256AA"/>
    <w:rsid w:val="00A259F1"/>
    <w:rsid w:val="00A266A3"/>
    <w:rsid w:val="00A27C5F"/>
    <w:rsid w:val="00A34941"/>
    <w:rsid w:val="00A350DB"/>
    <w:rsid w:val="00A370AB"/>
    <w:rsid w:val="00A401ED"/>
    <w:rsid w:val="00A407C9"/>
    <w:rsid w:val="00A43308"/>
    <w:rsid w:val="00A443E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1C40"/>
    <w:rsid w:val="00A62ABE"/>
    <w:rsid w:val="00A62EE1"/>
    <w:rsid w:val="00A6642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F38"/>
    <w:rsid w:val="00A9228E"/>
    <w:rsid w:val="00A925FF"/>
    <w:rsid w:val="00A9345D"/>
    <w:rsid w:val="00A93A01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26F8"/>
    <w:rsid w:val="00AB3723"/>
    <w:rsid w:val="00AB426E"/>
    <w:rsid w:val="00AB6654"/>
    <w:rsid w:val="00AB7FBD"/>
    <w:rsid w:val="00AC128F"/>
    <w:rsid w:val="00AC4523"/>
    <w:rsid w:val="00AC4C44"/>
    <w:rsid w:val="00AC50A7"/>
    <w:rsid w:val="00AC5824"/>
    <w:rsid w:val="00AC6BAC"/>
    <w:rsid w:val="00AD05C2"/>
    <w:rsid w:val="00AD13CC"/>
    <w:rsid w:val="00AD47F3"/>
    <w:rsid w:val="00AD4F08"/>
    <w:rsid w:val="00AD5133"/>
    <w:rsid w:val="00AD671A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3B10"/>
    <w:rsid w:val="00AF5415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471AB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1335"/>
    <w:rsid w:val="00B7187F"/>
    <w:rsid w:val="00B71D8C"/>
    <w:rsid w:val="00B72F24"/>
    <w:rsid w:val="00B74F1D"/>
    <w:rsid w:val="00B81B3E"/>
    <w:rsid w:val="00B81D54"/>
    <w:rsid w:val="00B8443A"/>
    <w:rsid w:val="00B851FA"/>
    <w:rsid w:val="00B90926"/>
    <w:rsid w:val="00B9225A"/>
    <w:rsid w:val="00B9249E"/>
    <w:rsid w:val="00B96F20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DCC"/>
    <w:rsid w:val="00BC0E73"/>
    <w:rsid w:val="00BC14DE"/>
    <w:rsid w:val="00BC28FC"/>
    <w:rsid w:val="00BC3588"/>
    <w:rsid w:val="00BC4208"/>
    <w:rsid w:val="00BC4A4F"/>
    <w:rsid w:val="00BC7C43"/>
    <w:rsid w:val="00BD0001"/>
    <w:rsid w:val="00BD1AF0"/>
    <w:rsid w:val="00BD1BDC"/>
    <w:rsid w:val="00BD4798"/>
    <w:rsid w:val="00BD55B4"/>
    <w:rsid w:val="00BD5FA0"/>
    <w:rsid w:val="00BD6FF9"/>
    <w:rsid w:val="00BD72F1"/>
    <w:rsid w:val="00BD7D79"/>
    <w:rsid w:val="00BE00DC"/>
    <w:rsid w:val="00BE0222"/>
    <w:rsid w:val="00BE3AD3"/>
    <w:rsid w:val="00BE3B95"/>
    <w:rsid w:val="00BE3C21"/>
    <w:rsid w:val="00BE4082"/>
    <w:rsid w:val="00BE59A3"/>
    <w:rsid w:val="00BE637B"/>
    <w:rsid w:val="00BE6578"/>
    <w:rsid w:val="00BF172E"/>
    <w:rsid w:val="00BF2C15"/>
    <w:rsid w:val="00BF3E21"/>
    <w:rsid w:val="00BF41E4"/>
    <w:rsid w:val="00BF5592"/>
    <w:rsid w:val="00BF6572"/>
    <w:rsid w:val="00BF668F"/>
    <w:rsid w:val="00BF7708"/>
    <w:rsid w:val="00C0116C"/>
    <w:rsid w:val="00C013C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7D49"/>
    <w:rsid w:val="00C20A41"/>
    <w:rsid w:val="00C21CFF"/>
    <w:rsid w:val="00C22564"/>
    <w:rsid w:val="00C2306A"/>
    <w:rsid w:val="00C23DD5"/>
    <w:rsid w:val="00C24350"/>
    <w:rsid w:val="00C252F3"/>
    <w:rsid w:val="00C270A2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6B15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859"/>
    <w:rsid w:val="00C6715E"/>
    <w:rsid w:val="00C7055B"/>
    <w:rsid w:val="00C705E0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645B"/>
    <w:rsid w:val="00C96C53"/>
    <w:rsid w:val="00C9794D"/>
    <w:rsid w:val="00CA0462"/>
    <w:rsid w:val="00CA0DEB"/>
    <w:rsid w:val="00CA1610"/>
    <w:rsid w:val="00CA2207"/>
    <w:rsid w:val="00CA3322"/>
    <w:rsid w:val="00CA753E"/>
    <w:rsid w:val="00CB1A4A"/>
    <w:rsid w:val="00CB2692"/>
    <w:rsid w:val="00CB2E12"/>
    <w:rsid w:val="00CB300D"/>
    <w:rsid w:val="00CB3848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5A3"/>
    <w:rsid w:val="00CC3A3A"/>
    <w:rsid w:val="00CC67AD"/>
    <w:rsid w:val="00CD0227"/>
    <w:rsid w:val="00CD072E"/>
    <w:rsid w:val="00CD1C2B"/>
    <w:rsid w:val="00CD20D8"/>
    <w:rsid w:val="00CD3069"/>
    <w:rsid w:val="00CD33FF"/>
    <w:rsid w:val="00CD4356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7A96"/>
    <w:rsid w:val="00CF1193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77B"/>
    <w:rsid w:val="00D16E4E"/>
    <w:rsid w:val="00D20977"/>
    <w:rsid w:val="00D21445"/>
    <w:rsid w:val="00D21FAB"/>
    <w:rsid w:val="00D23573"/>
    <w:rsid w:val="00D237CB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4B8D"/>
    <w:rsid w:val="00D56393"/>
    <w:rsid w:val="00D5693B"/>
    <w:rsid w:val="00D57A59"/>
    <w:rsid w:val="00D57D6F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802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B0263"/>
    <w:rsid w:val="00DB046F"/>
    <w:rsid w:val="00DB115E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1CD1"/>
    <w:rsid w:val="00DD40F9"/>
    <w:rsid w:val="00DD520E"/>
    <w:rsid w:val="00DD5FD6"/>
    <w:rsid w:val="00DD6C2F"/>
    <w:rsid w:val="00DE0002"/>
    <w:rsid w:val="00DE3243"/>
    <w:rsid w:val="00DF0697"/>
    <w:rsid w:val="00DF0845"/>
    <w:rsid w:val="00DF4CE6"/>
    <w:rsid w:val="00E00563"/>
    <w:rsid w:val="00E0154D"/>
    <w:rsid w:val="00E01FC4"/>
    <w:rsid w:val="00E02B2F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2DA0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EFB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29E7"/>
    <w:rsid w:val="00EA3E14"/>
    <w:rsid w:val="00EA47B7"/>
    <w:rsid w:val="00EA5315"/>
    <w:rsid w:val="00EA5664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7D0"/>
    <w:rsid w:val="00EC2367"/>
    <w:rsid w:val="00EC4041"/>
    <w:rsid w:val="00EC6B63"/>
    <w:rsid w:val="00EC76AC"/>
    <w:rsid w:val="00ED20D2"/>
    <w:rsid w:val="00ED30EA"/>
    <w:rsid w:val="00ED4C29"/>
    <w:rsid w:val="00ED73F6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3AF"/>
    <w:rsid w:val="00EF5C01"/>
    <w:rsid w:val="00EF7B04"/>
    <w:rsid w:val="00F00612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2553"/>
    <w:rsid w:val="00F4332F"/>
    <w:rsid w:val="00F443A5"/>
    <w:rsid w:val="00F44A80"/>
    <w:rsid w:val="00F45FDB"/>
    <w:rsid w:val="00F47A0C"/>
    <w:rsid w:val="00F508CB"/>
    <w:rsid w:val="00F51CB6"/>
    <w:rsid w:val="00F51FAD"/>
    <w:rsid w:val="00F52394"/>
    <w:rsid w:val="00F52B3E"/>
    <w:rsid w:val="00F576CC"/>
    <w:rsid w:val="00F60A14"/>
    <w:rsid w:val="00F621FE"/>
    <w:rsid w:val="00F62972"/>
    <w:rsid w:val="00F64106"/>
    <w:rsid w:val="00F64E53"/>
    <w:rsid w:val="00F653DA"/>
    <w:rsid w:val="00F6782F"/>
    <w:rsid w:val="00F67D4C"/>
    <w:rsid w:val="00F70473"/>
    <w:rsid w:val="00F706C7"/>
    <w:rsid w:val="00F709A1"/>
    <w:rsid w:val="00F73313"/>
    <w:rsid w:val="00F73B4B"/>
    <w:rsid w:val="00F7422A"/>
    <w:rsid w:val="00F744F0"/>
    <w:rsid w:val="00F750DF"/>
    <w:rsid w:val="00F75BFA"/>
    <w:rsid w:val="00F76248"/>
    <w:rsid w:val="00F8086E"/>
    <w:rsid w:val="00F81149"/>
    <w:rsid w:val="00F818E3"/>
    <w:rsid w:val="00F8198D"/>
    <w:rsid w:val="00F81D7C"/>
    <w:rsid w:val="00F82E58"/>
    <w:rsid w:val="00F83037"/>
    <w:rsid w:val="00F83DDA"/>
    <w:rsid w:val="00F8496E"/>
    <w:rsid w:val="00F9046C"/>
    <w:rsid w:val="00F91316"/>
    <w:rsid w:val="00F91AC7"/>
    <w:rsid w:val="00F94451"/>
    <w:rsid w:val="00F9606A"/>
    <w:rsid w:val="00F96B3B"/>
    <w:rsid w:val="00F96D99"/>
    <w:rsid w:val="00FA0C3A"/>
    <w:rsid w:val="00FA1AEA"/>
    <w:rsid w:val="00FA21B8"/>
    <w:rsid w:val="00FA2464"/>
    <w:rsid w:val="00FA3B12"/>
    <w:rsid w:val="00FA434B"/>
    <w:rsid w:val="00FA4769"/>
    <w:rsid w:val="00FB379E"/>
    <w:rsid w:val="00FB4C4F"/>
    <w:rsid w:val="00FB63CC"/>
    <w:rsid w:val="00FB7C53"/>
    <w:rsid w:val="00FC0A92"/>
    <w:rsid w:val="00FC0D27"/>
    <w:rsid w:val="00FC2149"/>
    <w:rsid w:val="00FC76B8"/>
    <w:rsid w:val="00FD0FE9"/>
    <w:rsid w:val="00FD1E48"/>
    <w:rsid w:val="00FD4EC4"/>
    <w:rsid w:val="00FE041B"/>
    <w:rsid w:val="00FE18A1"/>
    <w:rsid w:val="00FE2AE7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F91316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316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91316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1316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F91316"/>
    <w:pPr>
      <w:suppressAutoHyphens/>
      <w:ind w:firstLine="1701"/>
    </w:pPr>
    <w:rPr>
      <w:szCs w:val="20"/>
      <w:lang w:eastAsia="ar-SA"/>
    </w:rPr>
  </w:style>
  <w:style w:type="paragraph" w:styleId="SemEspaamento">
    <w:name w:val="No Spacing"/>
    <w:qFormat/>
    <w:rsid w:val="00EF53A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F91316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316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91316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1316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F91316"/>
    <w:pPr>
      <w:suppressAutoHyphens/>
      <w:ind w:firstLine="1701"/>
    </w:pPr>
    <w:rPr>
      <w:szCs w:val="20"/>
      <w:lang w:eastAsia="ar-SA"/>
    </w:rPr>
  </w:style>
  <w:style w:type="paragraph" w:styleId="SemEspaamento">
    <w:name w:val="No Spacing"/>
    <w:qFormat/>
    <w:rsid w:val="00EF53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google.com.br/url?sa=i&amp;source=images&amp;cd=&amp;cad=rja&amp;docid=nOtk0wlncdSBiM&amp;tbnid=85MO1VlH0JV1lM:&amp;ved=0CAgQjRwwAA&amp;url=http%3A%2F%2Fgeogeral.com%2Fh%2Fm%2Fr%2Fscco.htm&amp;ei=xKjqUYO8Dafj4APL9oD4Dg&amp;psig=AFQjCNEjsn8GbPeNNlYwnaOxsLrQD56NvA&amp;ust=1374419524273664" TargetMode="External"/><Relationship Id="rId26" Type="http://schemas.openxmlformats.org/officeDocument/2006/relationships/hyperlink" Target="http://www.google.com.br/url?sa=i&amp;source=images&amp;cd=&amp;cad=rja&amp;docid=7aiUlKq2rQ1_hM&amp;tbnid=Y5qNDDhVvQdqxM:&amp;ved=0CAgQjRwwAA&amp;url=http%3A%2F%2Fpt.wikipedia.org%2Fwiki%2FSaudades&amp;ei=marqUc6pD-nh4AOC_4DQBQ&amp;psig=AFQjCNGhRV7u25HuTeHGBiRwbPf2GbjXAg&amp;ust=1374419993324354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oogle.com.br/url?sa=i&amp;source=images&amp;cd=&amp;cad=rja&amp;docid=g63scJzSbJqelM&amp;tbnid=Iy2MyhorFEagiM:&amp;ved=0CAgQjRwwAA&amp;url=http://pt.m.wikipedia.org/wiki/Ficheiro:Bandeira_seara_pequena.jpg&amp;ei=k6DqUc-xHJfi4AOutIFw&amp;psig=AFQjCNHa_5mlkPuM7iK5okUdgc2sGtle2g&amp;ust=1374417427533750" TargetMode="External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://upload.wikimedia.org/wikipedia/commons/0/04/Bandeira_de_Chapec%C3%B3.JPG" TargetMode="External"/><Relationship Id="rId35" Type="http://schemas.openxmlformats.org/officeDocument/2006/relationships/image" Target="media/image2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4C2E-BA0C-4753-9810-CFA54B4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ULO</cp:lastModifiedBy>
  <cp:revision>27</cp:revision>
  <cp:lastPrinted>2013-07-20T16:13:00Z</cp:lastPrinted>
  <dcterms:created xsi:type="dcterms:W3CDTF">2013-07-19T22:17:00Z</dcterms:created>
  <dcterms:modified xsi:type="dcterms:W3CDTF">2013-07-20T16:18:00Z</dcterms:modified>
</cp:coreProperties>
</file>